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7B" w:rsidRPr="00665655" w:rsidRDefault="00665655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655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, НАУКИ, МОЛОДІ ТА СПОРТУ УКРАЇНИ</w:t>
      </w:r>
    </w:p>
    <w:p w:rsidR="00665655" w:rsidRDefault="00665655" w:rsidP="00665655">
      <w:pPr>
        <w:tabs>
          <w:tab w:val="left" w:pos="4125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655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665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ТАМЕНТ ОСВІТИ І НАУКИ </w:t>
      </w:r>
    </w:p>
    <w:p w:rsidR="00632B7B" w:rsidRPr="00665655" w:rsidRDefault="00665655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655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НОЇ </w:t>
      </w:r>
      <w:r w:rsidRPr="00665655">
        <w:rPr>
          <w:rFonts w:ascii="Times New Roman" w:hAnsi="Times New Roman" w:cs="Times New Roman"/>
          <w:b/>
          <w:sz w:val="28"/>
          <w:szCs w:val="28"/>
          <w:lang w:val="uk-UA"/>
        </w:rPr>
        <w:t>ДЕР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НОЇ </w:t>
      </w:r>
      <w:r w:rsidRPr="00665655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</w:t>
      </w:r>
    </w:p>
    <w:p w:rsidR="00632B7B" w:rsidRDefault="00665655" w:rsidP="00665655">
      <w:pPr>
        <w:tabs>
          <w:tab w:val="left" w:pos="4125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5655">
        <w:rPr>
          <w:rFonts w:ascii="Times New Roman" w:hAnsi="Times New Roman" w:cs="Times New Roman"/>
          <w:b/>
          <w:sz w:val="28"/>
          <w:szCs w:val="28"/>
          <w:lang w:val="uk-UA"/>
        </w:rPr>
        <w:t>ХАРКІВСЬКЕ ТЕРИТОРІАЛЬНЕ ВІДДІЛЕННЯ МАН УКРАЇНИ</w:t>
      </w:r>
    </w:p>
    <w:p w:rsidR="006D1B12" w:rsidRDefault="006D1B12" w:rsidP="00665655">
      <w:pPr>
        <w:tabs>
          <w:tab w:val="left" w:pos="41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1B12" w:rsidRDefault="006D1B12" w:rsidP="00665655">
      <w:pPr>
        <w:tabs>
          <w:tab w:val="left" w:pos="41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1B12" w:rsidRDefault="006D1B12" w:rsidP="00665655">
      <w:pPr>
        <w:tabs>
          <w:tab w:val="left" w:pos="4125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: літературознавства, </w:t>
      </w:r>
    </w:p>
    <w:p w:rsidR="006D1B12" w:rsidRDefault="006D1B12" w:rsidP="00665655">
      <w:pPr>
        <w:tabs>
          <w:tab w:val="left" w:pos="4125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льклористики і мистецтвознавства.</w:t>
      </w:r>
    </w:p>
    <w:p w:rsidR="006D1B12" w:rsidRDefault="006D1B12" w:rsidP="00665655">
      <w:pPr>
        <w:tabs>
          <w:tab w:val="left" w:pos="4125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ція: мистецтвознавства.</w:t>
      </w:r>
    </w:p>
    <w:p w:rsidR="006D1B12" w:rsidRDefault="006D1B12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655" w:rsidRDefault="00665655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655" w:rsidRDefault="00665655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655" w:rsidRDefault="00665655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655" w:rsidRDefault="00665655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655" w:rsidRDefault="00665655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B12" w:rsidRPr="00665655" w:rsidRDefault="006D1B12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  <w:r w:rsidRPr="00665655">
        <w:rPr>
          <w:rFonts w:ascii="Times New Roman" w:hAnsi="Times New Roman" w:cs="Times New Roman"/>
          <w:b/>
          <w:i/>
          <w:sz w:val="48"/>
          <w:szCs w:val="28"/>
          <w:lang w:val="uk-UA"/>
        </w:rPr>
        <w:t xml:space="preserve">Еволюція </w:t>
      </w:r>
      <w:r w:rsidR="00665655" w:rsidRPr="00665655">
        <w:rPr>
          <w:rFonts w:ascii="Times New Roman" w:hAnsi="Times New Roman" w:cs="Times New Roman"/>
          <w:b/>
          <w:i/>
          <w:sz w:val="48"/>
          <w:szCs w:val="28"/>
          <w:lang w:val="uk-UA"/>
        </w:rPr>
        <w:t>класицизму</w:t>
      </w:r>
      <w:r w:rsidRPr="00665655">
        <w:rPr>
          <w:rFonts w:ascii="Times New Roman" w:hAnsi="Times New Roman" w:cs="Times New Roman"/>
          <w:b/>
          <w:i/>
          <w:sz w:val="48"/>
          <w:szCs w:val="28"/>
          <w:lang w:val="uk-UA"/>
        </w:rPr>
        <w:t xml:space="preserve"> в </w:t>
      </w:r>
      <w:r w:rsidR="00665655">
        <w:rPr>
          <w:rFonts w:ascii="Times New Roman" w:hAnsi="Times New Roman" w:cs="Times New Roman"/>
          <w:b/>
          <w:i/>
          <w:sz w:val="48"/>
          <w:szCs w:val="28"/>
          <w:lang w:val="uk-UA"/>
        </w:rPr>
        <w:t>а</w:t>
      </w:r>
      <w:r w:rsidR="00583E3A">
        <w:rPr>
          <w:rFonts w:ascii="Times New Roman" w:hAnsi="Times New Roman" w:cs="Times New Roman"/>
          <w:b/>
          <w:i/>
          <w:sz w:val="48"/>
          <w:szCs w:val="28"/>
          <w:lang w:val="uk-UA"/>
        </w:rPr>
        <w:t xml:space="preserve">рхітектурі Харкова ХІХ-початка </w:t>
      </w:r>
      <w:r w:rsidRPr="00665655">
        <w:rPr>
          <w:rFonts w:ascii="Times New Roman" w:hAnsi="Times New Roman" w:cs="Times New Roman"/>
          <w:b/>
          <w:i/>
          <w:sz w:val="48"/>
          <w:szCs w:val="28"/>
          <w:lang w:val="uk-UA"/>
        </w:rPr>
        <w:t xml:space="preserve"> ХХІ ст.</w:t>
      </w:r>
    </w:p>
    <w:p w:rsidR="006D1B12" w:rsidRDefault="006D1B12" w:rsidP="00665655">
      <w:pPr>
        <w:tabs>
          <w:tab w:val="left" w:pos="41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1B12" w:rsidRDefault="006D1B12" w:rsidP="00665655">
      <w:pPr>
        <w:tabs>
          <w:tab w:val="left" w:pos="41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65655" w:rsidRDefault="00665655" w:rsidP="00665655">
      <w:pPr>
        <w:tabs>
          <w:tab w:val="left" w:pos="41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65655" w:rsidRDefault="00665655" w:rsidP="00665655">
      <w:pPr>
        <w:tabs>
          <w:tab w:val="left" w:pos="41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65655" w:rsidRDefault="00665655" w:rsidP="00665655">
      <w:pPr>
        <w:tabs>
          <w:tab w:val="left" w:pos="41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65655" w:rsidRDefault="00665655" w:rsidP="00665655">
      <w:pPr>
        <w:tabs>
          <w:tab w:val="left" w:pos="41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1B12" w:rsidRDefault="006D1B12" w:rsidP="00665655">
      <w:pPr>
        <w:tabs>
          <w:tab w:val="left" w:pos="41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1B12" w:rsidRDefault="006D1B12" w:rsidP="00665655">
      <w:pPr>
        <w:tabs>
          <w:tab w:val="left" w:pos="41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65655" w:rsidRDefault="006D1B12" w:rsidP="00665655">
      <w:pPr>
        <w:tabs>
          <w:tab w:val="left" w:pos="412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r w:rsidRPr="00665655">
        <w:rPr>
          <w:rFonts w:ascii="Times New Roman" w:hAnsi="Times New Roman" w:cs="Times New Roman"/>
          <w:b/>
          <w:sz w:val="28"/>
          <w:szCs w:val="28"/>
          <w:lang w:val="uk-UA"/>
        </w:rPr>
        <w:t>Роботу 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1B12" w:rsidRDefault="006D1B12" w:rsidP="00665655">
      <w:pPr>
        <w:tabs>
          <w:tab w:val="left" w:pos="412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т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Миколайович,</w:t>
      </w:r>
    </w:p>
    <w:p w:rsidR="006D1B12" w:rsidRDefault="006D1B12" w:rsidP="00665655">
      <w:pPr>
        <w:tabs>
          <w:tab w:val="left" w:pos="412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 Харківського вищого професійного училища №6.</w:t>
      </w:r>
    </w:p>
    <w:p w:rsidR="00665655" w:rsidRDefault="00665655" w:rsidP="00665655">
      <w:pPr>
        <w:tabs>
          <w:tab w:val="left" w:pos="4125"/>
        </w:tabs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5655" w:rsidRDefault="006D1B12" w:rsidP="00665655">
      <w:pPr>
        <w:tabs>
          <w:tab w:val="left" w:pos="412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r w:rsidRPr="00665655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1B12" w:rsidRDefault="006D1B12" w:rsidP="00665655">
      <w:pPr>
        <w:tabs>
          <w:tab w:val="left" w:pos="412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ах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онора Владиславівна,</w:t>
      </w:r>
    </w:p>
    <w:p w:rsidR="006D1B12" w:rsidRDefault="00DD6D5D" w:rsidP="00665655">
      <w:pPr>
        <w:tabs>
          <w:tab w:val="left" w:pos="412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  української мови і літератури Харківського вищого професійного училища № 6.</w:t>
      </w:r>
    </w:p>
    <w:p w:rsidR="006D1B12" w:rsidRDefault="006D1B12" w:rsidP="00665655">
      <w:pPr>
        <w:tabs>
          <w:tab w:val="left" w:pos="412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</w:p>
    <w:p w:rsidR="006D1B12" w:rsidRDefault="006D1B12" w:rsidP="00665655">
      <w:pPr>
        <w:tabs>
          <w:tab w:val="left" w:pos="412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</w:p>
    <w:p w:rsidR="006D1B12" w:rsidRDefault="006D1B12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B12" w:rsidRDefault="006D1B12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B12" w:rsidRDefault="006D1B12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B12" w:rsidRDefault="006D1B12" w:rsidP="0066565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0AA1" w:rsidRDefault="006D1B12" w:rsidP="00060A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-2019</w:t>
      </w:r>
      <w:r w:rsidR="00060AA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565B" w:rsidRPr="00665655" w:rsidRDefault="0097565B" w:rsidP="0097565B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  <w:r w:rsidRPr="00665655">
        <w:rPr>
          <w:rFonts w:ascii="Times New Roman" w:hAnsi="Times New Roman" w:cs="Times New Roman"/>
          <w:b/>
          <w:i/>
          <w:sz w:val="48"/>
          <w:szCs w:val="28"/>
          <w:lang w:val="uk-UA"/>
        </w:rPr>
        <w:lastRenderedPageBreak/>
        <w:t xml:space="preserve">Еволюція класицизму в </w:t>
      </w:r>
      <w:r>
        <w:rPr>
          <w:rFonts w:ascii="Times New Roman" w:hAnsi="Times New Roman" w:cs="Times New Roman"/>
          <w:b/>
          <w:i/>
          <w:sz w:val="48"/>
          <w:szCs w:val="28"/>
          <w:lang w:val="uk-UA"/>
        </w:rPr>
        <w:t>а</w:t>
      </w:r>
      <w:r w:rsidR="00133B88">
        <w:rPr>
          <w:rFonts w:ascii="Times New Roman" w:hAnsi="Times New Roman" w:cs="Times New Roman"/>
          <w:b/>
          <w:i/>
          <w:sz w:val="48"/>
          <w:szCs w:val="28"/>
          <w:lang w:val="uk-UA"/>
        </w:rPr>
        <w:t>рхітектурі Харкова ХІХ-початка</w:t>
      </w:r>
      <w:r w:rsidRPr="00665655">
        <w:rPr>
          <w:rFonts w:ascii="Times New Roman" w:hAnsi="Times New Roman" w:cs="Times New Roman"/>
          <w:b/>
          <w:i/>
          <w:sz w:val="48"/>
          <w:szCs w:val="28"/>
          <w:lang w:val="uk-UA"/>
        </w:rPr>
        <w:t xml:space="preserve"> ХХІ ст.</w:t>
      </w:r>
    </w:p>
    <w:p w:rsidR="0097565B" w:rsidRDefault="00975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565B" w:rsidRDefault="009756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565B" w:rsidRPr="0097565B" w:rsidRDefault="0097565B" w:rsidP="0097565B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0" w:name="_Toc25061845"/>
      <w:r w:rsidRPr="0097565B">
        <w:rPr>
          <w:rFonts w:ascii="Times New Roman" w:hAnsi="Times New Roman" w:cs="Times New Roman"/>
          <w:b/>
          <w:color w:val="auto"/>
          <w:lang w:val="uk-UA"/>
        </w:rPr>
        <w:lastRenderedPageBreak/>
        <w:t>Тези</w:t>
      </w:r>
      <w:bookmarkEnd w:id="0"/>
    </w:p>
    <w:p w:rsidR="0097565B" w:rsidRDefault="0097565B" w:rsidP="0097565B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655">
        <w:rPr>
          <w:rFonts w:ascii="Times New Roman" w:hAnsi="Times New Roman" w:cs="Times New Roman"/>
          <w:b/>
          <w:sz w:val="28"/>
          <w:szCs w:val="28"/>
          <w:lang w:val="uk-UA"/>
        </w:rPr>
        <w:t>Роботу 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т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Миколайович, учень Харківського вищого професійного училища №6. </w:t>
      </w:r>
      <w:r w:rsidRPr="00665655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аховс</w:t>
      </w:r>
      <w:r w:rsidR="00DD6D5D">
        <w:rPr>
          <w:rFonts w:ascii="Times New Roman" w:hAnsi="Times New Roman" w:cs="Times New Roman"/>
          <w:sz w:val="28"/>
          <w:szCs w:val="28"/>
          <w:lang w:val="uk-UA"/>
        </w:rPr>
        <w:t>ька</w:t>
      </w:r>
      <w:proofErr w:type="spellEnd"/>
      <w:r w:rsidR="00DD6D5D">
        <w:rPr>
          <w:rFonts w:ascii="Times New Roman" w:hAnsi="Times New Roman" w:cs="Times New Roman"/>
          <w:sz w:val="28"/>
          <w:szCs w:val="28"/>
          <w:lang w:val="uk-UA"/>
        </w:rPr>
        <w:t xml:space="preserve"> Елеонора Владиславівна,  викладач  української мови  і літератури Харківського вищого професійного училища № 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565B" w:rsidRPr="00F24106" w:rsidRDefault="0097565B" w:rsidP="00975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ктуальність</w:t>
      </w:r>
      <w:r w:rsidRPr="00975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>роботи полягає у необхідності осмислення ролі і значення класицизму в формуванні європейського образу Харкова.</w:t>
      </w:r>
    </w:p>
    <w:p w:rsidR="0097565B" w:rsidRPr="00F24106" w:rsidRDefault="0097565B" w:rsidP="00975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9756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оботи виявлення особливостей архітектурного класицизму Харкова протягом двох останніх століть його історії. Реалізація поставленої мети передбачає виконання наступних </w:t>
      </w: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:rsidR="0097565B" w:rsidRPr="00F24106" w:rsidRDefault="0097565B" w:rsidP="0097565B">
      <w:pPr>
        <w:pStyle w:val="a6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106">
        <w:rPr>
          <w:rFonts w:ascii="Times New Roman" w:hAnsi="Times New Roman" w:cs="Times New Roman"/>
          <w:sz w:val="28"/>
          <w:szCs w:val="28"/>
          <w:lang w:val="uk-UA"/>
        </w:rPr>
        <w:t>виявити історико-культурні передумови виникнення класицизму;</w:t>
      </w:r>
    </w:p>
    <w:p w:rsidR="0097565B" w:rsidRPr="00F24106" w:rsidRDefault="0097565B" w:rsidP="0097565B">
      <w:pPr>
        <w:pStyle w:val="a6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106">
        <w:rPr>
          <w:rFonts w:ascii="Times New Roman" w:hAnsi="Times New Roman" w:cs="Times New Roman"/>
          <w:sz w:val="28"/>
          <w:szCs w:val="28"/>
          <w:lang w:val="uk-UA"/>
        </w:rPr>
        <w:t>визначити основні його принципи;</w:t>
      </w:r>
    </w:p>
    <w:p w:rsidR="0097565B" w:rsidRPr="00F24106" w:rsidRDefault="0097565B" w:rsidP="0097565B">
      <w:pPr>
        <w:pStyle w:val="a6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106">
        <w:rPr>
          <w:rFonts w:ascii="Times New Roman" w:hAnsi="Times New Roman" w:cs="Times New Roman"/>
          <w:sz w:val="28"/>
          <w:szCs w:val="28"/>
          <w:lang w:val="uk-UA"/>
        </w:rPr>
        <w:t>формулювати тенденції розвитку класицизму в архітектурі Харкова, його еволюцію від античного класицизму до класицизму тоталітарного.</w:t>
      </w:r>
    </w:p>
    <w:p w:rsidR="0097565B" w:rsidRPr="00F24106" w:rsidRDefault="0097565B" w:rsidP="0097565B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Об'єкт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а Харкова </w:t>
      </w:r>
      <w:r w:rsidRPr="00F2410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24106">
        <w:rPr>
          <w:rFonts w:ascii="Times New Roman" w:hAnsi="Times New Roman" w:cs="Times New Roman"/>
          <w:sz w:val="28"/>
          <w:szCs w:val="28"/>
        </w:rPr>
        <w:t>-</w:t>
      </w:r>
      <w:r w:rsidR="0090504F">
        <w:rPr>
          <w:rFonts w:ascii="Times New Roman" w:hAnsi="Times New Roman" w:cs="Times New Roman"/>
          <w:sz w:val="28"/>
          <w:szCs w:val="28"/>
          <w:lang w:val="uk-UA"/>
        </w:rPr>
        <w:t xml:space="preserve">початку 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1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0504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:rsidR="0097565B" w:rsidRPr="00F24106" w:rsidRDefault="0097565B" w:rsidP="0097565B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Предмет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 еволюція класицистичної архітектури Харкова протягом останніх двох століть його історії.</w:t>
      </w:r>
    </w:p>
    <w:p w:rsidR="0097565B" w:rsidRPr="00F24106" w:rsidRDefault="0097565B" w:rsidP="0097565B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дослідження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>. Вперше сформульовані причини еволюціонування автентичного класицизму у тоталітарний і постмодерністський.</w:t>
      </w:r>
    </w:p>
    <w:p w:rsidR="0097565B" w:rsidRPr="00F24106" w:rsidRDefault="0097565B" w:rsidP="0097565B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.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 вступу трьох розділів, висновків</w:t>
      </w:r>
      <w:r w:rsidR="009050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списку </w:t>
      </w:r>
      <w:r w:rsidR="0090504F">
        <w:rPr>
          <w:rFonts w:ascii="Times New Roman" w:hAnsi="Times New Roman" w:cs="Times New Roman"/>
          <w:sz w:val="28"/>
          <w:szCs w:val="28"/>
          <w:lang w:val="uk-UA"/>
        </w:rPr>
        <w:t>використаних джерел та додатків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565B" w:rsidRPr="0097565B" w:rsidRDefault="0097565B" w:rsidP="0097565B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65B" w:rsidRDefault="009756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60AA1" w:rsidRDefault="00060AA1" w:rsidP="00060A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18729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97565B" w:rsidRPr="0097565B" w:rsidRDefault="0097565B" w:rsidP="0097565B">
          <w:pPr>
            <w:pStyle w:val="a7"/>
            <w:spacing w:before="0" w:line="360" w:lineRule="auto"/>
            <w:ind w:firstLine="567"/>
            <w:rPr>
              <w:rFonts w:ascii="Times New Roman" w:hAnsi="Times New Roman" w:cs="Times New Roman"/>
              <w:sz w:val="40"/>
            </w:rPr>
          </w:pPr>
        </w:p>
        <w:p w:rsidR="0097565B" w:rsidRPr="0097565B" w:rsidRDefault="0097565B" w:rsidP="0097565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56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56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56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061845" w:history="1">
            <w:r w:rsidRPr="0097565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Тези</w:t>
            </w:r>
            <w:r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61845 \h </w:instrText>
            </w:r>
            <w:r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65B" w:rsidRPr="0097565B" w:rsidRDefault="00930DF7" w:rsidP="0097565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61846" w:history="1">
            <w:r w:rsidR="0097565B" w:rsidRPr="0097565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61846 \h </w:instrTex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65B" w:rsidRPr="0097565B" w:rsidRDefault="00930DF7" w:rsidP="0097565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61847" w:history="1">
            <w:r w:rsidR="0097565B" w:rsidRPr="0097565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 О З Д І Л  І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61847 \h </w:instrTex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65B" w:rsidRPr="0097565B" w:rsidRDefault="00930DF7" w:rsidP="0097565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61848" w:history="1">
            <w:r w:rsidR="0097565B" w:rsidRPr="0097565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Історико-культурні передумови виникнення класицизму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61848 \h </w:instrTex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65B" w:rsidRPr="0097565B" w:rsidRDefault="00930DF7" w:rsidP="0097565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61849" w:history="1">
            <w:r w:rsidR="0097565B" w:rsidRPr="0097565B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 О З Д І Л  ІІ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61849 \h </w:instrTex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65B" w:rsidRPr="0097565B" w:rsidRDefault="00930DF7" w:rsidP="0097565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61850" w:history="1">
            <w:r w:rsidR="0097565B" w:rsidRPr="0097565B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Основні принципи класицизму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61850 \h </w:instrTex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65B" w:rsidRPr="0097565B" w:rsidRDefault="00930DF7" w:rsidP="0097565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61851" w:history="1">
            <w:r w:rsidR="0097565B" w:rsidRPr="0097565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uk-UA"/>
              </w:rPr>
              <w:t>Р О З Д І Л ІІІ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61851 \h </w:instrTex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65B" w:rsidRPr="0097565B" w:rsidRDefault="00930DF7" w:rsidP="0097565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61852" w:history="1">
            <w:r w:rsidR="0097565B" w:rsidRPr="0097565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uk-UA"/>
              </w:rPr>
              <w:t>Особливості  архітектурного класицизму в історичній і сучасній забудові Харкова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61852 \h </w:instrTex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65B" w:rsidRPr="0097565B" w:rsidRDefault="00930DF7" w:rsidP="0097565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61853" w:history="1">
            <w:r w:rsidR="0097565B" w:rsidRPr="0097565B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Висновки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61853 \h </w:instrTex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65B" w:rsidRPr="0097565B" w:rsidRDefault="00930DF7" w:rsidP="0097565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61854" w:history="1">
            <w:r w:rsidR="0097565B" w:rsidRPr="0097565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61854 \h </w:instrTex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7565B" w:rsidRPr="00975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65B" w:rsidRPr="0097565B" w:rsidRDefault="0097565B" w:rsidP="0097565B">
          <w:pPr>
            <w:spacing w:after="0" w:line="360" w:lineRule="auto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9756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60AA1" w:rsidRDefault="00060A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565B" w:rsidRDefault="00975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0AA1" w:rsidRDefault="006656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565B" w:rsidRDefault="0097565B" w:rsidP="0097565B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1" w:name="_Toc25061846"/>
      <w:r w:rsidRPr="0097565B">
        <w:rPr>
          <w:rFonts w:ascii="Times New Roman" w:hAnsi="Times New Roman" w:cs="Times New Roman"/>
          <w:b/>
          <w:color w:val="auto"/>
          <w:lang w:val="uk-UA"/>
        </w:rPr>
        <w:lastRenderedPageBreak/>
        <w:t>Вступ</w:t>
      </w:r>
      <w:bookmarkEnd w:id="1"/>
    </w:p>
    <w:p w:rsidR="0097565B" w:rsidRDefault="0097565B" w:rsidP="0097565B">
      <w:pPr>
        <w:rPr>
          <w:lang w:val="uk-UA"/>
        </w:rPr>
      </w:pPr>
    </w:p>
    <w:p w:rsidR="0097565B" w:rsidRPr="0097565B" w:rsidRDefault="0097565B" w:rsidP="0097565B">
      <w:pPr>
        <w:rPr>
          <w:lang w:val="uk-UA"/>
        </w:rPr>
      </w:pPr>
    </w:p>
    <w:p w:rsidR="0097565B" w:rsidRPr="00F24106" w:rsidRDefault="0097565B" w:rsidP="00975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розвитку України постає нагальна проблема визначення її культури як європейської з притаманними їй ціннісними орієнтаціями і світобаченням. У цьому нам допомагає мистецтво і його важлива складова – архітектура, адже мистецтво яскраво репрезентує як загальні тенденції розвитку людства, так і типологічні ознаки певної культури. Мистецтво класицизму орієнтувалося на мистецтва Стародавньої Греції і Риму, яке є підґрунтям європейської культурної традиції. Класицизм як суто європейське культурне явище, потрапивши на територію України, органічно вписався в її культурний ландшафт, збагатив її культуру новими ідеями і принципами. Водночас, треба зазначити, що класицизм не став домінуючим в Україні архітектурними стилем, скільки тут снували сильні позиції бароко, пов’язані не з аристократично –дворянським (як у класицизмі) середовищем, а з козацтвом яке стало стрижнем українського соціуму. Проте, класицизм проіснував в українській архітектурі (зокрема архітектурі Харкова) тривалий час, протягом майже всього </w:t>
      </w:r>
      <w:r w:rsidRPr="00F2410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24106">
        <w:rPr>
          <w:rFonts w:ascii="Times New Roman" w:hAnsi="Times New Roman" w:cs="Times New Roman"/>
          <w:sz w:val="28"/>
          <w:szCs w:val="28"/>
        </w:rPr>
        <w:t xml:space="preserve"> 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і значної частини </w:t>
      </w:r>
      <w:r w:rsidRPr="00F241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 століть. І сьогодні архітектура постмодерну використовує елементи класицизму створені будівель приватного і суспільного призначення. Тому можна говорити про певну універсальність класицизму, який є не тільки здобутком минулих епох, але й сміливо дивиться у майбутнє.</w:t>
      </w:r>
    </w:p>
    <w:p w:rsidR="0097565B" w:rsidRPr="00F24106" w:rsidRDefault="0097565B" w:rsidP="00975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Тому, </w:t>
      </w: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975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>роботи полягає у необхідності осмислення ролі і значення класицизму в формуванні європейського образу Харкова.</w:t>
      </w:r>
    </w:p>
    <w:p w:rsidR="0097565B" w:rsidRPr="00F24106" w:rsidRDefault="0097565B" w:rsidP="00975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9756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оботи виявлення особливостей архітектурного класицизму Харкова протягом двох останніх століть його історії. Реалізація поставленої мети передбачає виконання наступних </w:t>
      </w: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:rsidR="0097565B" w:rsidRPr="00DD6D5D" w:rsidRDefault="0097565B" w:rsidP="00DD6D5D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D5D">
        <w:rPr>
          <w:rFonts w:ascii="Times New Roman" w:hAnsi="Times New Roman" w:cs="Times New Roman"/>
          <w:sz w:val="28"/>
          <w:szCs w:val="28"/>
          <w:lang w:val="uk-UA"/>
        </w:rPr>
        <w:t>виявити історико-культурні передумови виникнення класицизму;</w:t>
      </w:r>
    </w:p>
    <w:p w:rsidR="0097565B" w:rsidRPr="00DD6D5D" w:rsidRDefault="0097565B" w:rsidP="00DD6D5D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D5D">
        <w:rPr>
          <w:rFonts w:ascii="Times New Roman" w:hAnsi="Times New Roman" w:cs="Times New Roman"/>
          <w:sz w:val="28"/>
          <w:szCs w:val="28"/>
          <w:lang w:val="uk-UA"/>
        </w:rPr>
        <w:t>визначити основні його принципи;</w:t>
      </w:r>
    </w:p>
    <w:p w:rsidR="0097565B" w:rsidRPr="00DD6D5D" w:rsidRDefault="00DD6D5D" w:rsidP="00DD6D5D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97565B" w:rsidRPr="00DD6D5D">
        <w:rPr>
          <w:rFonts w:ascii="Times New Roman" w:hAnsi="Times New Roman" w:cs="Times New Roman"/>
          <w:sz w:val="28"/>
          <w:szCs w:val="28"/>
          <w:lang w:val="uk-UA"/>
        </w:rPr>
        <w:t>формулювати тенденції розвитку класицизму в архітектурі Хар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а, його еволюцію від автентичного </w:t>
      </w:r>
      <w:r w:rsidR="0097565B" w:rsidRPr="00DD6D5D">
        <w:rPr>
          <w:rFonts w:ascii="Times New Roman" w:hAnsi="Times New Roman" w:cs="Times New Roman"/>
          <w:sz w:val="28"/>
          <w:szCs w:val="28"/>
          <w:lang w:val="uk-UA"/>
        </w:rPr>
        <w:t xml:space="preserve"> класицизму до класицизму тоталітарного.</w:t>
      </w:r>
    </w:p>
    <w:p w:rsidR="0097565B" w:rsidRPr="00F24106" w:rsidRDefault="0097565B" w:rsidP="0097565B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Об'єкт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а Харкова </w:t>
      </w:r>
      <w:r w:rsidRPr="00F2410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24106">
        <w:rPr>
          <w:rFonts w:ascii="Times New Roman" w:hAnsi="Times New Roman" w:cs="Times New Roman"/>
          <w:sz w:val="28"/>
          <w:szCs w:val="28"/>
        </w:rPr>
        <w:t>-</w:t>
      </w:r>
      <w:r w:rsidR="00982683">
        <w:rPr>
          <w:rFonts w:ascii="Times New Roman" w:hAnsi="Times New Roman" w:cs="Times New Roman"/>
          <w:sz w:val="28"/>
          <w:szCs w:val="28"/>
          <w:lang w:val="uk-UA"/>
        </w:rPr>
        <w:t xml:space="preserve">початка 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1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8268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:rsidR="0097565B" w:rsidRPr="00F24106" w:rsidRDefault="0097565B" w:rsidP="0097565B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Предмет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 еволюція класицистичної архітектури Харкова протягом останніх двох століть його історії.</w:t>
      </w:r>
    </w:p>
    <w:p w:rsidR="0097565B" w:rsidRPr="00F24106" w:rsidRDefault="0097565B" w:rsidP="0097565B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дослідження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>. Вперше сформульовані причини еволюціонування автентичного класицизму у тоталітарний і постмодерністський.</w:t>
      </w:r>
    </w:p>
    <w:p w:rsidR="0097565B" w:rsidRPr="00F24106" w:rsidRDefault="0097565B" w:rsidP="0097565B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65B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.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 вступу</w:t>
      </w:r>
      <w:r w:rsidR="00FF4F52">
        <w:rPr>
          <w:rFonts w:ascii="Times New Roman" w:hAnsi="Times New Roman" w:cs="Times New Roman"/>
          <w:sz w:val="28"/>
          <w:szCs w:val="28"/>
          <w:lang w:val="uk-UA"/>
        </w:rPr>
        <w:t xml:space="preserve">,  трьох розділів, висновків, 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 xml:space="preserve">списку </w:t>
      </w:r>
      <w:r w:rsidR="00FF4F52">
        <w:rPr>
          <w:rFonts w:ascii="Times New Roman" w:hAnsi="Times New Roman" w:cs="Times New Roman"/>
          <w:sz w:val="28"/>
          <w:szCs w:val="28"/>
          <w:lang w:val="uk-UA"/>
        </w:rPr>
        <w:t>використаних джерел та додатків</w:t>
      </w:r>
      <w:r w:rsidRPr="00F241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AA1" w:rsidRDefault="0097565B" w:rsidP="00975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060AA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5655" w:rsidRDefault="00665655" w:rsidP="00665655">
      <w:pPr>
        <w:tabs>
          <w:tab w:val="left" w:pos="41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5BF0" w:rsidRPr="003D1C09" w:rsidRDefault="00FD6DCD" w:rsidP="003D1C0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2" w:name="_Toc25061847"/>
      <w:r w:rsidRPr="003D1C09">
        <w:rPr>
          <w:rFonts w:ascii="Times New Roman" w:hAnsi="Times New Roman" w:cs="Times New Roman"/>
          <w:b/>
          <w:color w:val="auto"/>
          <w:lang w:val="uk-UA"/>
        </w:rPr>
        <w:t xml:space="preserve">Р О З Д І Л </w:t>
      </w:r>
      <w:r w:rsidR="003D1C09" w:rsidRPr="003D1C09">
        <w:rPr>
          <w:rFonts w:ascii="Times New Roman" w:hAnsi="Times New Roman" w:cs="Times New Roman"/>
          <w:b/>
          <w:color w:val="auto"/>
          <w:lang w:val="uk-UA"/>
        </w:rPr>
        <w:t xml:space="preserve"> </w:t>
      </w:r>
      <w:r w:rsidRPr="003D1C09">
        <w:rPr>
          <w:rFonts w:ascii="Times New Roman" w:hAnsi="Times New Roman" w:cs="Times New Roman"/>
          <w:b/>
          <w:color w:val="auto"/>
          <w:lang w:val="uk-UA"/>
        </w:rPr>
        <w:t>І</w:t>
      </w:r>
      <w:bookmarkEnd w:id="2"/>
    </w:p>
    <w:p w:rsidR="00FD6DCD" w:rsidRPr="003D1C09" w:rsidRDefault="00FD6DCD" w:rsidP="003D1C0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3" w:name="_Toc25061848"/>
      <w:r w:rsidRPr="003D1C09">
        <w:rPr>
          <w:rFonts w:ascii="Times New Roman" w:hAnsi="Times New Roman" w:cs="Times New Roman"/>
          <w:b/>
          <w:color w:val="auto"/>
          <w:lang w:val="uk-UA"/>
        </w:rPr>
        <w:t>Істо</w:t>
      </w:r>
      <w:r w:rsidR="0048171A" w:rsidRPr="003D1C09">
        <w:rPr>
          <w:rFonts w:ascii="Times New Roman" w:hAnsi="Times New Roman" w:cs="Times New Roman"/>
          <w:b/>
          <w:color w:val="auto"/>
          <w:lang w:val="uk-UA"/>
        </w:rPr>
        <w:t>ри</w:t>
      </w:r>
      <w:r w:rsidRPr="003D1C09">
        <w:rPr>
          <w:rFonts w:ascii="Times New Roman" w:hAnsi="Times New Roman" w:cs="Times New Roman"/>
          <w:b/>
          <w:color w:val="auto"/>
          <w:lang w:val="uk-UA"/>
        </w:rPr>
        <w:t>ко-культурні</w:t>
      </w:r>
      <w:r w:rsidR="00F21CA9" w:rsidRPr="003D1C09">
        <w:rPr>
          <w:rFonts w:ascii="Times New Roman" w:hAnsi="Times New Roman" w:cs="Times New Roman"/>
          <w:b/>
          <w:color w:val="auto"/>
          <w:lang w:val="uk-UA"/>
        </w:rPr>
        <w:t xml:space="preserve"> </w:t>
      </w:r>
      <w:r w:rsidRPr="003D1C09">
        <w:rPr>
          <w:rFonts w:ascii="Times New Roman" w:hAnsi="Times New Roman" w:cs="Times New Roman"/>
          <w:b/>
          <w:color w:val="auto"/>
          <w:lang w:val="uk-UA"/>
        </w:rPr>
        <w:t>передумови виникнення класицизму</w:t>
      </w:r>
      <w:bookmarkEnd w:id="3"/>
    </w:p>
    <w:p w:rsidR="00C65BF0" w:rsidRDefault="00C65BF0" w:rsidP="003D1C09">
      <w:pPr>
        <w:pStyle w:val="a4"/>
        <w:shd w:val="clear" w:color="auto" w:fill="FFFFFF"/>
        <w:spacing w:after="0"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3D1C09" w:rsidRPr="003D1C09" w:rsidRDefault="003D1C09" w:rsidP="003D1C09">
      <w:pPr>
        <w:pStyle w:val="a4"/>
        <w:shd w:val="clear" w:color="auto" w:fill="FFFFFF"/>
        <w:spacing w:after="0"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C647B9" w:rsidRPr="003D1C09" w:rsidRDefault="00022B5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удожній стиль класицизм виник в Європі в середині ХVІІ ст. і декілька десятиліть поспіль побутував паралельно зі стилем бароко, а в другій половині ХVІІІ ст. його позиції укріпилися, так що можна говорити про домінування цього стилю у європейській культурі. Виникнення і поширення класицизму має свої історико-культурні передумови. Перш за все, є</w:t>
      </w:r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опейська культура XVII ст. перейняла у Відродження віру у великі можливості людського розуму. Віра ця посилювалася досягненнями науки, що вийшла на новий рівень розвит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. Тепер наукова думка розвивалася</w:t>
      </w:r>
      <w:r w:rsidR="00537EF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завдяки появі</w:t>
      </w:r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ткових здогадок і прозрінь, а шляхом систематичного й по</w:t>
      </w:r>
      <w:r w:rsidR="00537EF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лідовного накопичення достовірних </w:t>
      </w:r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омостей з окремих галузей знань. Основою наукового пізнання став експеримент, </w:t>
      </w:r>
      <w:r w:rsid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мав на меті встановлення об’</w:t>
      </w:r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ктивних закономірностей</w:t>
      </w:r>
      <w:r w:rsidR="00537EF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снування</w:t>
      </w:r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ліджуваних явищ. Саме в XVII ст. було закладено принципи сучасної геометрії; саме в цей період математика набула статусу провідної науки, потіснивши класичну філологію, що відігравала основну роль у культурі Відродження. Своєрідним гаслом нової доби став афоризм французького філософа </w:t>
      </w:r>
      <w:proofErr w:type="spellStart"/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е</w:t>
      </w:r>
      <w:proofErr w:type="spellEnd"/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карта «Я мислю, отже, я існую».</w:t>
      </w:r>
      <w:r w:rsidR="003875DC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науці Нового часу був поширений</w:t>
      </w:r>
      <w:r w:rsidR="003875DC" w:rsidRPr="003D1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3875DC"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аціоналізм</w:t>
      </w:r>
      <w:r w:rsidR="003D1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3875DC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від лат. - розумний) - учення в теорії пізнання, згідно з яким достовірні знання можуть бути отримані лише за д</w:t>
      </w:r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омогою розуму або </w:t>
      </w:r>
      <w:r w:rsidR="003875DC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нять, притаманних розуму з народження (теорія природжених ідей); досвід, практика, почуття не мають ніякого значення, головне - діяльність розуму, який є критерієм оцінки усього.</w:t>
      </w:r>
      <w:r w:rsidR="00855BCD" w:rsidRPr="003D1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55BCD"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аціоналізм став філософською основою класицизму</w:t>
      </w:r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</w:t>
      </w:r>
      <w:r w:rsidR="00795A92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омими</w:t>
      </w:r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ставниками</w:t>
      </w:r>
      <w:r w:rsidR="00795A92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ціоналізму є </w:t>
      </w:r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карт, Спіноза, </w:t>
      </w:r>
      <w:proofErr w:type="spellStart"/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йбниць</w:t>
      </w:r>
      <w:proofErr w:type="spellEnd"/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. </w:t>
      </w:r>
      <w:r w:rsidR="00795A92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художньої творчості </w:t>
      </w:r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жливими були думки </w:t>
      </w:r>
      <w:proofErr w:type="spellStart"/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е</w:t>
      </w:r>
      <w:proofErr w:type="spellEnd"/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карта про незалежність розуму від чуттєвого сприйняття, про необхідність правильно </w:t>
      </w:r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користовувати розумові здібності людини</w:t>
      </w:r>
      <w:r w:rsidR="00C647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б у житті уникнути різноманітних</w:t>
      </w:r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милок. У</w:t>
      </w:r>
      <w:r w:rsidR="00795A92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оїх</w:t>
      </w:r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Роздумах про метод » Декарт обґрунтував тезу про набли</w:t>
      </w:r>
      <w:r w:rsidR="00795A92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ння розуму до істини, її згодом широко</w:t>
      </w:r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овували </w:t>
      </w:r>
      <w:proofErr w:type="spellStart"/>
      <w:r w:rsidR="00855BCD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ицисти</w:t>
      </w:r>
      <w:proofErr w:type="spellEnd"/>
      <w:r w:rsidR="00795A92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роцес</w:t>
      </w:r>
      <w:r w:rsidR="00C647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створення мистецьких шедеврів.</w:t>
      </w:r>
    </w:p>
    <w:p w:rsidR="00C65BF0" w:rsidRPr="003D1C09" w:rsidRDefault="00537EF9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ціоналістично-експериментальний метод наукового пізнання й  створив </w:t>
      </w:r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рунтя для розвитку класицизму як художнього напряму, що посів вагоме місце в європейському мистецтві.</w:t>
      </w:r>
    </w:p>
    <w:p w:rsidR="00C65BF0" w:rsidRPr="003D1C09" w:rsidRDefault="00C65BF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більшого розквіту класицизм зазнав у Франції, як</w:t>
      </w:r>
      <w:r w:rsidR="00537EF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на той час стала  </w:t>
      </w:r>
      <w:r w:rsid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</w:t>
      </w:r>
      <w:r w:rsidR="003D1C0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</w:t>
      </w:r>
      <w:r w:rsid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ине</w:t>
      </w:r>
      <w:r w:rsidR="003D1C0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</w:t>
      </w:r>
      <w:r w:rsidR="003D1C0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537EF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аїною Європи, 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множувала свої багатства та була законодавицею мод. Але справжнє багатство епохи було не в золоті та діамантах, воно - у мистецтві, яке пережило королів, кардиналів, зміну влади, пишноту придворних розваг та інтриги. Класицизм справив великий вплив на розвиток європейського мистецтва. Твори </w:t>
      </w:r>
      <w:proofErr w:type="spellStart"/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ицистів</w:t>
      </w:r>
      <w:proofErr w:type="spellEnd"/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тепер вражають своєю гармонійністю, довершеністю, чіткістю побудови.</w:t>
      </w:r>
    </w:p>
    <w:p w:rsidR="00C647B9" w:rsidRPr="003D1C09" w:rsidRDefault="00C65BF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ласицизм</w:t>
      </w:r>
      <w:r w:rsid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75DC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тературно-художній</w:t>
      </w:r>
      <w:r w:rsidR="003875DC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ям (а також стиль доби), 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зяв за зразок античне мистецтво з притаманними йому уявленнями про прекрасне й принципами «наслідування природі», дотримання почуття міри, прагнення до гармонії. Для літератури класицизму характерні висока громадянська тематика, суворе дотримання певних творчих норм і правил, відображ</w:t>
      </w:r>
      <w:r w:rsidR="00C647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ня життя в ідеальних образах.</w:t>
      </w:r>
    </w:p>
    <w:p w:rsidR="00C65BF0" w:rsidRPr="003D1C09" w:rsidRDefault="00C65BF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воєму історичному розвитку класицизм пройшов два етапи.</w:t>
      </w:r>
    </w:p>
    <w:p w:rsidR="00C65BF0" w:rsidRPr="003D1C09" w:rsidRDefault="00C65BF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ерший</w:t>
      </w:r>
      <w:r w:rsidR="003D1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3D1C0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’язаний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розквітом абсолютизму</w:t>
      </w:r>
      <w:r w:rsidR="00C647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особливо французького)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сприяв розвитку всіх суспільних сфер</w:t>
      </w:r>
      <w:r w:rsidR="00C647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аїни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Головним завданням</w:t>
      </w:r>
      <w:r w:rsidR="00C647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ицизму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цьому етапі було прославлення монархії, національної єдності держави під владою короля (П. Корнель, Ф. </w:t>
      </w:r>
      <w:proofErr w:type="spellStart"/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ерб</w:t>
      </w:r>
      <w:proofErr w:type="spellEnd"/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.)</w:t>
      </w:r>
    </w:p>
    <w:p w:rsidR="00C65BF0" w:rsidRPr="003D1C09" w:rsidRDefault="00C65BF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 другому етапі</w:t>
      </w:r>
      <w:r w:rsidR="00C647B9" w:rsidRPr="003D1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ричного розвитку</w:t>
      </w:r>
      <w:r w:rsidR="00C647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647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ицизма</w:t>
      </w:r>
      <w:proofErr w:type="spellEnd"/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нар</w:t>
      </w:r>
      <w:r w:rsidR="00C647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я проявила свою неспроможність вирішувати актуальні проблеми життя тогочасного суспільства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обумовило зміну спрямованості творів класици</w:t>
      </w:r>
      <w:r w:rsidR="00C647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му. Головним завданням митців стало вже 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уславлення абсолютизму, а критика суспільних, соціальних вад та викриття людських недоліків, хоча в цілому заперечення 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монархії в цей період не було (Ж. Р</w:t>
      </w:r>
      <w:r w:rsidR="00C647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сін, Ж. Б. Мольєр). 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ицизм докорінно змінив цінності та орієнтири суспільної поведі</w:t>
      </w:r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ки, вироблені культурою бароко, а саме </w:t>
      </w:r>
      <w:r w:rsidR="003D1C0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ґрунтував</w:t>
      </w:r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дею, що с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 можна збагнути, скориставшись можливостями свого розуму.</w:t>
      </w:r>
    </w:p>
    <w:p w:rsidR="00C65BF0" w:rsidRPr="003D1C09" w:rsidRDefault="00C65BF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ликання людини</w:t>
      </w:r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роголошували </w:t>
      </w:r>
      <w:proofErr w:type="spellStart"/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ицисти</w:t>
      </w:r>
      <w:proofErr w:type="spellEnd"/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лягає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міцній громадянській позиції, підпорядкованій перш за все інт</w:t>
      </w:r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есам суспільства та держави. </w:t>
      </w:r>
      <w:r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Якщо головною ідеологічною основою бароко була релігія, пріоритетними для </w:t>
      </w:r>
      <w:proofErr w:type="spellStart"/>
      <w:r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ласицистів</w:t>
      </w:r>
      <w:proofErr w:type="spellEnd"/>
      <w:r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тали інтереси та потреби світської влади, зокрема монархічної держави. При цьому </w:t>
      </w:r>
      <w:proofErr w:type="spellStart"/>
      <w:r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ласицисти</w:t>
      </w:r>
      <w:proofErr w:type="spellEnd"/>
      <w:r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не протиставляли себе ідеології християнства</w:t>
      </w:r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оволі часто використовували христия</w:t>
      </w:r>
      <w:r w:rsid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ську тематику у художній творчо</w:t>
      </w:r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.</w:t>
      </w:r>
    </w:p>
    <w:p w:rsidR="00C65BF0" w:rsidRPr="003D1C09" w:rsidRDefault="00C65BF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ицизм приніс у жертву патріотичному </w:t>
      </w:r>
      <w:r w:rsidR="003D1C0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’язку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ружбу, родинні стосунки, кохання. </w:t>
      </w:r>
    </w:p>
    <w:p w:rsidR="00C65BF0" w:rsidRPr="003D1C09" w:rsidRDefault="00C65BF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BF0" w:rsidRPr="003D1C09" w:rsidRDefault="00C65BF0" w:rsidP="003D1C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ея служіння суспільству й державі була співзвучною інтересам сильної монархічної влади, тому найсильнішими були позиції класицизму саме в країнах із сильною королівською владою й передовсім у Франції, де він став естетичним виразником державної політи</w:t>
      </w:r>
      <w:r w:rsidR="000D7A7A" w:rsidRPr="003D1C0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и, мав підтримку з боку монархів.</w:t>
      </w:r>
    </w:p>
    <w:p w:rsidR="00C65BF0" w:rsidRPr="003D1C09" w:rsidRDefault="00C65BF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стецтво</w:t>
      </w:r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а переконання </w:t>
      </w:r>
      <w:proofErr w:type="spellStart"/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ицистів</w:t>
      </w:r>
      <w:proofErr w:type="spellEnd"/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но стояти на сторожі суспільних інтересів, формувати уявлення людей про те, яким має бути світ, змальовувати гідні наслідування взірці громадянської </w:t>
      </w:r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едінки та суспільної моралі. </w:t>
      </w:r>
      <w:r w:rsidR="000D7A7A"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</w:t>
      </w:r>
      <w:r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цьому сенсі мистецтво класицизму б</w:t>
      </w:r>
      <w:r w:rsidR="000D7A7A"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лизьке до статусу літератури в Старод</w:t>
      </w:r>
      <w:r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вньому Римі, де вона була поставлена на ідеологічну службу державі</w:t>
      </w:r>
      <w:r w:rsidR="000D7A7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65BF0" w:rsidRPr="003D1C09" w:rsidRDefault="00C65BF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творах </w:t>
      </w:r>
      <w:proofErr w:type="spellStart"/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ицистів</w:t>
      </w:r>
      <w:proofErr w:type="spellEnd"/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илися й інтереси «середніх» суспільних станів та прошарків, процес зростання їхньої самосвідомості, що зміцнювалася внаслідок національного згуртування держави.</w:t>
      </w:r>
    </w:p>
    <w:p w:rsidR="004C0CE9" w:rsidRPr="003D1C09" w:rsidRDefault="00C65BF0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ицисти</w:t>
      </w:r>
      <w:proofErr w:type="spellEnd"/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в</w:t>
      </w:r>
      <w:r w:rsidR="00235A3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жали, що призначення художніх творів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виховувати людину, але</w:t>
      </w:r>
      <w:r w:rsidR="00235A3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5A3A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ільки 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ляхом моралізаторства, а</w:t>
      </w:r>
      <w:r w:rsidR="00950045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ерез насолоду, яку повинно давати мистецтво (подібно до античної традиції).</w:t>
      </w:r>
      <w:r w:rsidR="009106B9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C0CE9" w:rsidRDefault="004C0CE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7F520B" w:rsidRPr="003D1C09" w:rsidRDefault="007F520B" w:rsidP="003D1C0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  <w:bookmarkStart w:id="4" w:name="_Toc25061849"/>
      <w:r w:rsidRPr="003D1C09">
        <w:rPr>
          <w:rFonts w:ascii="Times New Roman" w:eastAsia="Times New Roman" w:hAnsi="Times New Roman" w:cs="Times New Roman"/>
          <w:b/>
          <w:color w:val="auto"/>
          <w:lang w:val="uk-UA" w:eastAsia="ru-RU"/>
        </w:rPr>
        <w:lastRenderedPageBreak/>
        <w:t xml:space="preserve">Р О З Д І Л </w:t>
      </w:r>
      <w:r w:rsidR="003D1C09">
        <w:rPr>
          <w:rFonts w:ascii="Times New Roman" w:eastAsia="Times New Roman" w:hAnsi="Times New Roman" w:cs="Times New Roman"/>
          <w:b/>
          <w:color w:val="auto"/>
          <w:lang w:val="uk-UA" w:eastAsia="ru-RU"/>
        </w:rPr>
        <w:t xml:space="preserve"> </w:t>
      </w:r>
      <w:r w:rsidRPr="003D1C09">
        <w:rPr>
          <w:rFonts w:ascii="Times New Roman" w:eastAsia="Times New Roman" w:hAnsi="Times New Roman" w:cs="Times New Roman"/>
          <w:b/>
          <w:color w:val="auto"/>
          <w:lang w:val="uk-UA" w:eastAsia="ru-RU"/>
        </w:rPr>
        <w:t>ІІ</w:t>
      </w:r>
      <w:bookmarkEnd w:id="4"/>
    </w:p>
    <w:p w:rsidR="007F520B" w:rsidRPr="003D1C09" w:rsidRDefault="007F520B" w:rsidP="003D1C0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  <w:bookmarkStart w:id="5" w:name="_Toc25061850"/>
      <w:r w:rsidRPr="003D1C09">
        <w:rPr>
          <w:rFonts w:ascii="Times New Roman" w:eastAsia="Times New Roman" w:hAnsi="Times New Roman" w:cs="Times New Roman"/>
          <w:b/>
          <w:color w:val="auto"/>
          <w:lang w:val="uk-UA" w:eastAsia="ru-RU"/>
        </w:rPr>
        <w:t>Основні принципи класицизму</w:t>
      </w:r>
      <w:bookmarkEnd w:id="5"/>
    </w:p>
    <w:p w:rsidR="00C65BF0" w:rsidRPr="003D1C09" w:rsidRDefault="00EF6CC3" w:rsidP="003D1C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Як художній стиль класицизм формувався за допомогою певних загальних теоретичних постулатів, які</w:t>
      </w:r>
      <w:r w:rsidR="002B74BD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тали</w:t>
      </w:r>
      <w:r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0142B7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ґрунтям</w:t>
      </w:r>
      <w:r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як суто літературної, так мистецької творчості</w:t>
      </w:r>
      <w:r w:rsidRPr="000142B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6F2CD1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ю спробою формулювання принципів класицизму була «Поетика» Ж. </w:t>
      </w:r>
      <w:proofErr w:type="spellStart"/>
      <w:r w:rsidR="006F2CD1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л</w:t>
      </w:r>
      <w:r w:rsidR="009F3797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а</w:t>
      </w:r>
      <w:proofErr w:type="spellEnd"/>
      <w:r w:rsidR="009F3797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638), але найвагоміше</w:t>
      </w:r>
      <w:r w:rsidR="006F2CD1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47C4" w:rsidRPr="000142B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7F520B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е</w:t>
      </w:r>
      <w:r w:rsidR="00C65BF0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тетичне обґрунтування</w:t>
      </w:r>
      <w:r w:rsidR="002A47C4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й узагальнення художньої </w:t>
      </w:r>
      <w:r w:rsidR="00C65BF0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истеми класицизму</w:t>
      </w:r>
      <w:r w:rsidR="00092FD8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було здійснене</w:t>
      </w:r>
      <w:r w:rsidR="009F3797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ранцузьким письменником, критиком і мистецтвознавцем</w:t>
      </w:r>
      <w:r w:rsidR="00092FD8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C65BF0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кола</w:t>
      </w:r>
      <w:proofErr w:type="spellEnd"/>
      <w:r w:rsidR="00C65BF0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Буало</w:t>
      </w:r>
      <w:r w:rsidR="002A47C4" w:rsidRPr="000142B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</w:t>
      </w:r>
      <w:r w:rsidR="002A47C4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2CD1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ршованому </w:t>
      </w:r>
      <w:r w:rsidR="002A47C4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65BF0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тат</w:t>
      </w:r>
      <w:r w:rsidR="002A47C4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65BF0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2CD1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5BF0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е</w:t>
      </w:r>
      <w:r w:rsidR="002A47C4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е мистецтво», надрукованому в 1674 р.</w:t>
      </w:r>
      <w:r w:rsidR="00F764D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2CD1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F764D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ір</w:t>
      </w:r>
      <w:r w:rsidR="006F2CD1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 </w:t>
      </w:r>
      <w:r w:rsidR="00F764D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втора </w:t>
      </w:r>
      <w:r w:rsidR="006F2CD1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 встановлення  законів</w:t>
      </w:r>
      <w:r w:rsidR="00F764D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критерії</w:t>
      </w:r>
      <w:r w:rsidR="006F2CD1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F764D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окого, вічного мистецтва, ідеальні зразки якого створила античність. Чимало положень, які розвивав</w:t>
      </w:r>
      <w:r w:rsidR="00A7749B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9" w:tooltip="Буало" w:history="1">
        <w:r w:rsidR="00F764D7" w:rsidRPr="000142B7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Буало</w:t>
        </w:r>
      </w:hyperlink>
      <w:r w:rsidR="00F764D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безсумнівно, перегукувались із ху</w:t>
      </w:r>
      <w:r w:rsidR="00A7749B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жніми принципами </w:t>
      </w:r>
      <w:r w:rsidR="006F2CD1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тичної поетики, зокрема </w:t>
      </w:r>
      <w:r w:rsidR="00A7749B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ями </w:t>
      </w:r>
      <w:r w:rsidR="006F2CD1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вору Аристотеля «Поетика».</w:t>
      </w:r>
      <w:r w:rsidR="00F764D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о повторював автор поеми і ті думки, що були висунуті його попередниками</w:t>
      </w:r>
      <w:r w:rsid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F764D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оретиками французького</w:t>
      </w:r>
      <w:r w:rsidR="001D0E2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ласицизму. Однак за всім цим </w:t>
      </w:r>
      <w:hyperlink r:id="rId10" w:tooltip="Буало" w:history="1">
        <w:r w:rsidR="00F764D7" w:rsidRPr="000142B7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Буало</w:t>
        </w:r>
      </w:hyperlink>
      <w:r w:rsid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64D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чільне місце в мистецтві ставив те, що пов'язувало його зі своєю добою. Звідси він черпав натхнення, запал, глибоку переконаність у перевазі своїх принципів. Не слід забувати при цьому, що в особі Буало маємо не тільки критика і теоретика сучасної йому літератури, а</w:t>
      </w:r>
      <w:r w:rsidR="006F2CD1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 й художника слова, що  мав  неабиякий поетичний хист</w:t>
      </w:r>
      <w:r w:rsidR="00F764D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спирався також на власний поетичний досвід. Тому теоретичні думки і живі спостереження</w:t>
      </w:r>
      <w:r w:rsid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1" w:tooltip="Буало" w:history="1">
        <w:r w:rsidR="00F764D7" w:rsidRPr="000142B7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Буало</w:t>
        </w:r>
      </w:hyperlink>
      <w:r w:rsid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64D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«Мистецтві поетичному» завжди позначені авторською індивідуальністю, його темпераментом, оригінальним способом вираження думок.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штовхуючись від </w:t>
      </w:r>
      <w:r w:rsidR="00C65BF0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софського методу Декарта, який полягав в узагальненні досвіду, Буало застосував його до</w:t>
      </w:r>
      <w:r w:rsidR="009F3797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удожньої творчості загалом і</w:t>
      </w:r>
      <w:r w:rsidR="00C65BF0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ератури</w:t>
      </w:r>
      <w:r w:rsidR="009F3797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крема</w:t>
      </w:r>
      <w:r w:rsidR="00C65BF0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уало встановив чіткі межі для кожного жанру, узаконив жанрову специфіку. Він розділив жанри літератури згідно з темами та особливостями стилю. Наприклад, ода мала бути величною й оспівувати видатних осіб чи видатні події. Поема мала зображувати видатні</w:t>
      </w:r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сторичні події та подвиги героїв. Трагедія, як правило, була ареною </w:t>
      </w:r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боротьби почуттів і </w:t>
      </w:r>
      <w:r w:rsidR="000142B7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’язку</w:t>
      </w:r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Епіграма, байка, комедія наближувалися до буденного життя людей </w:t>
      </w:r>
      <w:r w:rsidR="00014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і</w:t>
      </w:r>
      <w:r w:rsidR="00014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65BF0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анри використовували живу народну мову, розмовні елементи, але й у них мала зберігатися чітка композиція та логіка динаміки образів. Для драматургії Буало висунув правило трьох єдностей (місця, дії та часу).</w:t>
      </w:r>
    </w:p>
    <w:p w:rsidR="00BC30F2" w:rsidRPr="000142B7" w:rsidRDefault="00C65BF0" w:rsidP="000142B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 с</w:t>
      </w:r>
      <w:r w:rsidR="000142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оїй теорії Буало  проголосив </w:t>
      </w:r>
      <w:r w:rsidR="001D0E27"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яд важливих д</w:t>
      </w:r>
      <w:r w:rsidR="000142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ля розвитку художньої культури </w:t>
      </w:r>
      <w:r w:rsidR="001D0E27" w:rsidRPr="003D1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ез</w:t>
      </w:r>
      <w:r w:rsidR="001D0E27" w:rsidRPr="003D1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</w:t>
      </w:r>
      <w:r w:rsidR="00EF6CC3" w:rsidRPr="003D1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014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саме: </w:t>
      </w:r>
      <w:r w:rsidR="001D0E27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ум </w:t>
      </w:r>
      <w:r w:rsidR="00014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 істина й краса, що с</w:t>
      </w:r>
      <w:r w:rsidR="001D0E27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овлять вищий ідеал мистецтва; необхідно орієнтуватись на канон античного мистецтва; к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са в мистецтві є вічним, постійним, універсальним поняттям, еталоном, до якого мають прагнути митці. </w:t>
      </w:r>
      <w:r w:rsidR="001D0E27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а художнього твору</w:t>
      </w:r>
      <w:r w:rsidR="00176643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а думку Буало, повинна бути </w:t>
      </w:r>
      <w:r w:rsidR="00014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іткою, чистою </w:t>
      </w:r>
      <w:r w:rsidR="00176643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афористичною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14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армонійністю </w:t>
      </w:r>
      <w:r w:rsidR="00176643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стецького твору є</w:t>
      </w:r>
      <w:r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ого цілісність з точки зору задуму й форми, тематики й мови, жанру й композиції.</w:t>
      </w:r>
      <w:r w:rsidR="00176643" w:rsidRPr="003D1C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ляхом до досконалості твору Буало вважав логічність, єдність, урівноваженість усіх елементів тексту. Спираючись на теорію Буало,</w:t>
      </w:r>
      <w:r w:rsidR="00014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76643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ицисти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верджували вічність ідеалу прекрасного, що спонукало їх наслідувати традиції античних майстрів. Вони вважали:</w:t>
      </w:r>
      <w:r w:rsidR="00176643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що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дні часи створюються зразки прекрасного, то в інші часи завдання митців полягає в тому, щоб наблизитися до них. Як наслідок цього 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ня загальних правил, необхідних для художньої творчості.</w:t>
      </w:r>
      <w:r w:rsidR="009F379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мітним епізодом у діяльності Буало як критика і теоретика класицизму була його полеміка з Ш. </w:t>
      </w:r>
      <w:proofErr w:type="spellStart"/>
      <w:r w:rsidR="009F379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ро</w:t>
      </w:r>
      <w:proofErr w:type="spellEnd"/>
      <w:r w:rsidR="009F379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шому сучасникові він більше відомий як автор казок) стосовно значення давньої літератури. Намагаючись довести, що класичні зразки мистецтва стоять на неосяжній висоті і в порівнянні з ними сучасна література нічого не варта, Буало по суті став на позиції заперечення прогресу в мистецтві і тут зазнав неминучої поразки. Проти автора уже виступав сам час (</w:t>
      </w:r>
      <w:hyperlink r:id="rId12" w:tooltip="Полеміка" w:history="1">
        <w:r w:rsidR="009F3797" w:rsidRPr="000142B7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полеміка</w:t>
        </w:r>
      </w:hyperlink>
      <w:r w:rsidR="000142B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379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булася у 80-х рр.</w:t>
      </w:r>
      <w:r w:rsid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3" w:tooltip="XVII ст." w:history="1">
        <w:r w:rsidR="009F3797" w:rsidRPr="000142B7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XVII ст.</w:t>
        </w:r>
      </w:hyperlink>
      <w:r w:rsidR="009F3797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 переконливо засвідчивши неспроможність претензій класицистичної теорії на вічність і незмінність. Так, ще за життя Буало почався перегляд тих принципів класицизму, які утверджував у своїй поетиці теоретик</w:t>
      </w:r>
      <w:r w:rsidR="002B74BD" w:rsidRPr="000142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C30F2" w:rsidRDefault="00BC30F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br w:type="page"/>
      </w:r>
    </w:p>
    <w:p w:rsidR="002B74BD" w:rsidRPr="000142B7" w:rsidRDefault="002B74BD" w:rsidP="000142B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</w:pPr>
      <w:bookmarkStart w:id="6" w:name="_Toc25061851"/>
      <w:r w:rsidRPr="000142B7"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  <w:lastRenderedPageBreak/>
        <w:t>Р О З Д І Л ІІІ</w:t>
      </w:r>
      <w:bookmarkEnd w:id="6"/>
    </w:p>
    <w:p w:rsidR="002B74BD" w:rsidRPr="000142B7" w:rsidRDefault="002B74BD" w:rsidP="000142B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</w:pPr>
      <w:bookmarkStart w:id="7" w:name="_Toc25061852"/>
      <w:r w:rsidRPr="000142B7"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  <w:t>Особливості</w:t>
      </w:r>
      <w:r w:rsidR="00D14E41" w:rsidRPr="000142B7"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  <w:t xml:space="preserve"> </w:t>
      </w:r>
      <w:r w:rsidRPr="000142B7"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  <w:t xml:space="preserve"> архітектурного</w:t>
      </w:r>
      <w:r w:rsidR="00D14E41" w:rsidRPr="000142B7"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  <w:t xml:space="preserve"> класицизму в історичній і сучасній забудові Харкова</w:t>
      </w:r>
      <w:bookmarkEnd w:id="7"/>
    </w:p>
    <w:p w:rsidR="00597902" w:rsidRPr="000142B7" w:rsidRDefault="002B74BD" w:rsidP="000142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країні класицизм не 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нувся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цілісна мистецька система в силу історичних обставин і переважно орієнтувався на низькі</w:t>
      </w:r>
      <w:r w:rsidR="0061435F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ературні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анри. Деякі тенденції класицизму втілилися у трагікомедії Феофана Прокоповича «Володимир», в поезії Івана 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крашевича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кільних «піїтиках» XVIII століття, травестійній поемі Івана Котляревського «Енеїда», в оді «Пісні 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ська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Петра 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ака-Артемовського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повіданнях Григорія 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ки-Основ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яненка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еяких інших творах. Особливо поширеними в Україні з класицистичних жанрів були комедія та байка. Але саме завдяки цій неповноті українського класицизму відбувся епохальний перехід в літературі від 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ижно-слов’‎янської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и до живої народної мови, що згодом привело до відродження українського красного письменства та всієї української нації в цілому. Найвидатнішими представниками українського</w:t>
      </w:r>
      <w:r w:rsidR="0061435F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ературного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цизму прийнято вважати 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ляревського, Г.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ку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снов’‎яненка</w:t>
      </w:r>
      <w:proofErr w:type="spellEnd"/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.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ака-Артемовського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1435F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ак, незважаючи на недостатній розвиток класицизму в україн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ій літературі, цей художній стиль широко </w:t>
      </w:r>
      <w:r w:rsidR="0061435F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ілився в інших видах мистецтва. Так, архітектура українських міст і сьогодні вражає нас дивовижними зразками класицистичних споруд громадського і приватного призначення. На жаль, їх залишилося не так багато, проте вони свідчать про високий рівень розвитку української культури, її європейський характер.</w:t>
      </w:r>
    </w:p>
    <w:p w:rsidR="000142B7" w:rsidRDefault="00597902" w:rsidP="000142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</w:t>
      </w:r>
      <w:r w:rsidR="0090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 класицизму в Україні мала чотири 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тапи розвитку, кожний з яких позначений специфічними рисами:</w:t>
      </w:r>
      <w:r w:rsidR="0090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ий етап – автентичний класицизм, який розділяється на:</w:t>
      </w:r>
    </w:p>
    <w:p w:rsidR="000142B7" w:rsidRDefault="00597902" w:rsidP="000142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ранній класицизм (1760 – 1780-ті рр.) – перехід від бароко та формування нових стильових норм;</w:t>
      </w:r>
    </w:p>
    <w:p w:rsidR="000142B7" w:rsidRDefault="00597902" w:rsidP="000142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зрілий, або високий, класицизм (1790 – 1830-ті рр.); </w:t>
      </w:r>
    </w:p>
    <w:p w:rsidR="000142B7" w:rsidRPr="00F63DAA" w:rsidRDefault="00597902" w:rsidP="000142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) пізній класицизм (1840 – 1850</w:t>
      </w:r>
      <w:r w:rsidR="00846B06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і рр.) – занепад стильових форм  класицизму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ояв</w:t>
      </w:r>
      <w:r w:rsidR="00846B06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архітектурних рис еклектики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46B06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ий етап – розвиток неокласицизму,  який виникає внаслідок художніх пошуків на межі ХІХ і ХХ ст. Третій етап – тоталітарний класицизм, </w:t>
      </w:r>
      <w:r w:rsidR="00F63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в поширений  до 60-х років минулого століття. Четвертий етап – постмодерний класицизм, цікаве явище, </w:t>
      </w:r>
      <w:proofErr w:type="spellStart"/>
      <w:r w:rsidR="00F63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</w:t>
      </w:r>
      <w:proofErr w:type="spellEnd"/>
      <w:r w:rsidR="00F63DAA" w:rsidRPr="00F63DA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F63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е</w:t>
      </w:r>
      <w:proofErr w:type="spellEnd"/>
      <w:r w:rsidR="00F63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ереосмисленням ролі історичних стилів в архітектурі.</w:t>
      </w:r>
    </w:p>
    <w:p w:rsidR="00597902" w:rsidRPr="000142B7" w:rsidRDefault="00F63DAA" w:rsidP="000142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846B06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икінці ХІ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ст. у мистецтві поширюються </w:t>
      </w:r>
      <w:r w:rsidR="00846B06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зові явища, переосмислюється значення традиційного 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стецтва і починаються пошуки </w:t>
      </w:r>
      <w:r w:rsidR="00846B06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альних його фо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м. Так, автентичний класицизм </w:t>
      </w:r>
      <w:r w:rsidR="00846B06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межі 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літь </w:t>
      </w:r>
      <w:r w:rsidR="00846B06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творюється на неокласицизм, який доволі стрімко поширюється поряд з еклектикою, візантійським стилем і модерном.</w:t>
      </w:r>
      <w:r w:rsidR="00C7424F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класицизм – це відродження  класичної архітектури в нових історичних умовах, пов’язаних з розвитком міст і зростанням їхнього населенн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модерний класицизм виникає внаслідок побутування  у постмодерністській культурі ідеї про необхідність творчого використання архітектурних надбань минулих століть.</w:t>
      </w:r>
    </w:p>
    <w:p w:rsidR="002B74BD" w:rsidRPr="000142B7" w:rsidRDefault="00F63DAA" w:rsidP="000142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ець ХVІІІ – початок</w:t>
      </w:r>
      <w:r w:rsidR="006D3D72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3C787B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Х</w:t>
      </w:r>
      <w:r w:rsidR="002B74BD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характеризується в українській архітектурі значним зрос</w:t>
      </w:r>
      <w:r w:rsidR="00FB1B1E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ням обсягу будівництва, яке зазвичай використовувало традиції нового стиля – класицизму.</w:t>
      </w:r>
      <w:r w:rsidR="002B74BD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цизм надавав усім містобудівельним заходам державного офіційного характеру. У межах цього стилю певною мірою виявились історично-прогресивні будівельно-архітектурні тенденції часу. Урочиста простота будинків, площ, вулиць містила глибокі емоційні імпульси. Розвиток архітектури значною мірою зумовлений прогресом будівельної техніки. В цей час поступово впроваджуються в будівництво металеві конструкції, однак, як і раніше, поширене було й дерев’яне будівництво.</w:t>
      </w:r>
    </w:p>
    <w:p w:rsidR="002B74BD" w:rsidRPr="000142B7" w:rsidRDefault="00FB1B1E" w:rsidP="000142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2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ський архітектурний  к</w:t>
      </w:r>
      <w:r w:rsidR="002B74BD" w:rsidRPr="000142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сицизм</w:t>
      </w:r>
      <w:r w:rsidRPr="000142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як і європейський,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увався </w:t>
      </w:r>
      <w:r w:rsidR="002B74BD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форми античної класики й притаманні їм велич, спокій, урочистість. Для нього характерне прагнення до ясності та чистоти пропорцій, урівноваженості та гармонії форм. Класицизм пов’язаний із Просвітництвом та його ідеями раціоналізму, гармонії, порядку, розумної закономірн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і. Головною ознакою </w:t>
      </w:r>
      <w:r w:rsidR="002B74BD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рхітектури класицизму було звернення до форм античного зодчества як до еталону гармонії, простоти, строгості, логічної ясності й монументальності.</w:t>
      </w:r>
    </w:p>
    <w:p w:rsidR="002B74BD" w:rsidRPr="000142B7" w:rsidRDefault="002B74BD" w:rsidP="000142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і класицизму притаманні прямі чіткі лінії, врівноважені форми, оздоблення елементами класичної давнини – строгими колонами та античними деталями, портиками і фронтонами на фасадах.</w:t>
      </w:r>
      <w:r w:rsid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його основу покладено форми античної архітектури як ідеальний (класичний) естетични</w:t>
      </w:r>
      <w:r w:rsidR="00FB1B1E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еталон. Основни</w:t>
      </w:r>
      <w:r w:rsid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компонентами </w:t>
      </w:r>
      <w:r w:rsidR="00FB1B1E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 класицизму є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етрично-осьова композиція будівель, геометрично чітке й зручне планування приміщень, широке зас</w:t>
      </w:r>
      <w:r w:rsidR="00FB1B1E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сування ордера тощо. Провідним напрямом</w:t>
      </w:r>
      <w:r w:rsid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хітектури класицизму </w:t>
      </w:r>
      <w:r w:rsidR="00FB1B1E"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будівництво.</w:t>
      </w:r>
    </w:p>
    <w:p w:rsidR="002B74BD" w:rsidRPr="000142B7" w:rsidRDefault="002B74BD" w:rsidP="000142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ою архітектурної мови класицизму став античний ордер. Для класицизму властиві симетрично-осьові композиції, стриманість декоративного оздоблення, регулярна система планування міст. Архітектурна мова класицизму була сформульована в добу Пізнього Відродження венеціанським майстром 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ео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ладіо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його послідовником 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ченцо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моцці</w:t>
      </w:r>
      <w:proofErr w:type="spellEnd"/>
      <w:r w:rsidRPr="0001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нципи античного храмового зодчества венеціанські митці абсолютизували настільки, що застосовували їх навіть при будівництві приватних особняків.</w:t>
      </w:r>
    </w:p>
    <w:p w:rsidR="002B74BD" w:rsidRPr="007964AB" w:rsidRDefault="002B74BD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ицизм – це велична простота, відсутність зайвих деталей, строгість, лаконізм, який проявляється в усьому: і в зовнішній, і у внутрішній обробці будівлі. Для класицистичного архітектурного стилю також характерна природність і м’якість кольорів. Будівля зазвичай виконана у кремових, бежевих, молочних і блідо-жовтих кольорах. Ключовими рисами стилю є надійність, гармонійність, стабільність і комфорт. Архітектурним спорудам притаманні високі стелі, розписані витонченими візерунками і прикрашені ліпниною; колони й арки, вишукані вітражі, ажурні перила. У будівлях, оформлених у цьому стилі, зазвичай є світильники, розміщені на сходах, у нішах стін. Класицизму властиві камінні решітки, </w:t>
      </w:r>
      <w:r w:rsidR="007964AB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найлегші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ори простого покрою, на яких відсутні зайві декоративні деталі. Меблі також виконуються за принципом розумної простоти, тобто це прості геометричні форми, насамперед 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ункціональні. Окрасою меблів є лише скляні елементи, малюнок деревини, незвичайна структура каменю.</w:t>
      </w:r>
    </w:p>
    <w:p w:rsidR="002B74BD" w:rsidRPr="007964AB" w:rsidRDefault="002B74BD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цизм в архітектурі – це вишукана і ненав’язлива розкіш. Тут усе відіграє важливу роль, особливо аксесуари. Величну атмосферу створюють мармурові скульптури, дзеркала в золотих рамах, фарфор, класичні картини, гобелени, незвичайні композиції з квітів, диванні подушки. Однак деталей не повинно бути занадто багато, адже класицизм – це передовсім відсутність химерності. Кожен декоративний елемент має бути гармонійно вписаним у загальну картину. Різні деталі доповнюють одна одну і взаємодіють.</w:t>
      </w:r>
    </w:p>
    <w:p w:rsidR="00D14E41" w:rsidRDefault="002B74BD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овий класицистичний фасад має вхід, акцентований колонним портиком; цоколь, прикрашений рустуванням; вікна із </w:t>
      </w:r>
      <w:proofErr w:type="spellStart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дриками</w:t>
      </w:r>
      <w:proofErr w:type="spellEnd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3DAA" w:rsidRDefault="00F63DAA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3DAA" w:rsidRPr="00F63DAA" w:rsidRDefault="00F63DAA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D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. 1. Розвиток  автентичного класицизму в архітектурі Харкова</w:t>
      </w:r>
    </w:p>
    <w:p w:rsidR="00B619D8" w:rsidRPr="007964AB" w:rsidRDefault="00FD1D1A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4AB">
        <w:rPr>
          <w:rFonts w:ascii="Times New Roman" w:hAnsi="Times New Roman" w:cs="Times New Roman"/>
          <w:sz w:val="28"/>
          <w:szCs w:val="28"/>
          <w:lang w:val="uk-UA"/>
        </w:rPr>
        <w:t>В ар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964AB">
        <w:rPr>
          <w:rFonts w:ascii="Times New Roman" w:hAnsi="Times New Roman" w:cs="Times New Roman"/>
          <w:sz w:val="28"/>
          <w:szCs w:val="28"/>
          <w:lang w:val="uk-UA"/>
        </w:rPr>
        <w:t>ітектур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і Харкова поширення класицизму </w:t>
      </w:r>
      <w:r w:rsidRPr="007964AB">
        <w:rPr>
          <w:rFonts w:ascii="Times New Roman" w:hAnsi="Times New Roman" w:cs="Times New Roman"/>
          <w:sz w:val="28"/>
          <w:szCs w:val="28"/>
          <w:lang w:val="uk-UA"/>
        </w:rPr>
        <w:t>пов’язано з намірами</w:t>
      </w:r>
      <w:r w:rsidR="00644BF1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тогочасного </w:t>
      </w:r>
      <w:r w:rsidRPr="007964AB">
        <w:rPr>
          <w:rFonts w:ascii="Times New Roman" w:hAnsi="Times New Roman" w:cs="Times New Roman"/>
          <w:sz w:val="28"/>
          <w:szCs w:val="28"/>
          <w:lang w:val="uk-UA"/>
        </w:rPr>
        <w:t>уряду досягти одноманітності в містобудуванні</w:t>
      </w:r>
      <w:r w:rsidR="00644BF1" w:rsidRPr="007964AB">
        <w:rPr>
          <w:rFonts w:ascii="Times New Roman" w:hAnsi="Times New Roman" w:cs="Times New Roman"/>
          <w:sz w:val="28"/>
          <w:szCs w:val="28"/>
          <w:lang w:val="uk-UA"/>
        </w:rPr>
        <w:t>. Забудову губернських міст пропонувалося проводити на основі регулярного планування прямокутної мережі вулиць, оточених будинками у стилі класицизм чи ц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ього різновиду ампіру. </w:t>
      </w:r>
      <w:r w:rsidR="00644BF1" w:rsidRPr="007964AB">
        <w:rPr>
          <w:rFonts w:ascii="Times New Roman" w:hAnsi="Times New Roman" w:cs="Times New Roman"/>
          <w:sz w:val="28"/>
          <w:szCs w:val="28"/>
          <w:lang w:val="uk-UA"/>
        </w:rPr>
        <w:t>Губернаторів зобов’язали особисто к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ерувати реконструкцією вулиць згідно затвердженого </w:t>
      </w:r>
      <w:r w:rsidR="00644BF1" w:rsidRPr="007964AB">
        <w:rPr>
          <w:rFonts w:ascii="Times New Roman" w:hAnsi="Times New Roman" w:cs="Times New Roman"/>
          <w:sz w:val="28"/>
          <w:szCs w:val="28"/>
          <w:lang w:val="uk-UA"/>
        </w:rPr>
        <w:t>плану, контролювати стиль забудови, який мав відповідати усталеним з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разкам. Таким офіційним стилем </w:t>
      </w:r>
      <w:r w:rsidR="00644BF1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став класицизм. Треба зазначити, що використання цього стилю було не просто даниною моді, але </w:t>
      </w:r>
      <w:r w:rsidR="00B619D8" w:rsidRPr="007964AB">
        <w:rPr>
          <w:rFonts w:ascii="Times New Roman" w:hAnsi="Times New Roman" w:cs="Times New Roman"/>
          <w:sz w:val="28"/>
          <w:szCs w:val="28"/>
          <w:lang w:val="uk-UA"/>
        </w:rPr>
        <w:t>він відігравав ідеологічну роль, оскільки пропагував і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>дею пріоритетності загального (</w:t>
      </w:r>
      <w:r w:rsidR="00B619D8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загальнодержавного) над особистим. У штаті харківської губернської канцелярії створили посаду 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губернського архітектора, який </w:t>
      </w:r>
      <w:r w:rsidR="00B619D8" w:rsidRPr="007964AB">
        <w:rPr>
          <w:rFonts w:ascii="Times New Roman" w:hAnsi="Times New Roman" w:cs="Times New Roman"/>
          <w:sz w:val="28"/>
          <w:szCs w:val="28"/>
          <w:lang w:val="uk-UA"/>
        </w:rPr>
        <w:t>корегував отримані столичні проекти забудови і втілював в життя їх згідно м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ісцевих особливостей рельєфу і </w:t>
      </w:r>
      <w:r w:rsidR="00B619D8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існуючої забудови. Губернський архітектор також мав право створювати самостійні проекти нових казенних будівель, які мали бути затвердженими в Петербурзі. Нагляд за будівництвом було покладено на місцеву поліцію. </w:t>
      </w:r>
    </w:p>
    <w:p w:rsidR="00B101EF" w:rsidRPr="007964AB" w:rsidRDefault="00B619D8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4AB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лику допомогу губернському архітектору надавав Харківський колегіум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55C7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у якому діяли так звані «Д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одаткові класи» для підготовки </w:t>
      </w:r>
      <w:r w:rsidR="00FD55C7" w:rsidRPr="007964AB">
        <w:rPr>
          <w:rFonts w:ascii="Times New Roman" w:hAnsi="Times New Roman" w:cs="Times New Roman"/>
          <w:sz w:val="28"/>
          <w:szCs w:val="28"/>
          <w:lang w:val="uk-UA"/>
        </w:rPr>
        <w:t>учнів до різноманітної практичної діяльності, в тому числі й у сфері архітектури.</w:t>
      </w:r>
      <w:r w:rsidR="00125626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ий колегіум підг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>отував видатного архітектора П.</w:t>
      </w:r>
      <w:r w:rsidR="00125626" w:rsidRPr="007964AB">
        <w:rPr>
          <w:rFonts w:ascii="Times New Roman" w:hAnsi="Times New Roman" w:cs="Times New Roman"/>
          <w:sz w:val="28"/>
          <w:szCs w:val="28"/>
          <w:lang w:val="uk-UA"/>
        </w:rPr>
        <w:t>А. Яросла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вського, творчість якого стала </w:t>
      </w:r>
      <w:r w:rsidR="00125626" w:rsidRPr="007964AB">
        <w:rPr>
          <w:rFonts w:ascii="Times New Roman" w:hAnsi="Times New Roman" w:cs="Times New Roman"/>
          <w:sz w:val="28"/>
          <w:szCs w:val="28"/>
          <w:lang w:val="uk-UA"/>
        </w:rPr>
        <w:t>яскравою сторінкою в історії культури Харкова. Ярославський був губернським архітектором до 1809 року, він намагався втілити в життя ідеї регулярної забудови Харкова у ст</w:t>
      </w:r>
      <w:r w:rsidR="003E6C51" w:rsidRPr="007964AB">
        <w:rPr>
          <w:rFonts w:ascii="Times New Roman" w:hAnsi="Times New Roman" w:cs="Times New Roman"/>
          <w:sz w:val="28"/>
          <w:szCs w:val="28"/>
          <w:lang w:val="uk-UA"/>
        </w:rPr>
        <w:t>илі класицизм, який він популяризував усе своє життя, уважав найбіл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ьш досконалим художнім стилем. </w:t>
      </w:r>
      <w:r w:rsidR="003E6C51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Однак, реалізувати проект </w:t>
      </w:r>
      <w:proofErr w:type="spellStart"/>
      <w:r w:rsidR="003E6C51" w:rsidRPr="007964AB">
        <w:rPr>
          <w:rFonts w:ascii="Times New Roman" w:hAnsi="Times New Roman" w:cs="Times New Roman"/>
          <w:sz w:val="28"/>
          <w:szCs w:val="28"/>
          <w:lang w:val="uk-UA"/>
        </w:rPr>
        <w:t>класицистської</w:t>
      </w:r>
      <w:proofErr w:type="spellEnd"/>
      <w:r w:rsidR="003E6C51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забудови в Харкові було непросто, оскільки природний рельєф місцевості далеко не завжди можна було укл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асти </w:t>
      </w:r>
      <w:r w:rsidR="003E6C51" w:rsidRPr="007964AB">
        <w:rPr>
          <w:rFonts w:ascii="Times New Roman" w:hAnsi="Times New Roman" w:cs="Times New Roman"/>
          <w:sz w:val="28"/>
          <w:szCs w:val="28"/>
          <w:lang w:val="uk-UA"/>
        </w:rPr>
        <w:t>в чіткі схеми класицизму.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C51" w:rsidRPr="007964AB">
        <w:rPr>
          <w:rFonts w:ascii="Times New Roman" w:hAnsi="Times New Roman" w:cs="Times New Roman"/>
          <w:sz w:val="28"/>
          <w:szCs w:val="28"/>
          <w:lang w:val="uk-UA"/>
        </w:rPr>
        <w:t>Проте, наприкінці Х</w:t>
      </w:r>
      <w:r w:rsidR="003E6C51" w:rsidRPr="007964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6C51" w:rsidRPr="007964AB">
        <w:rPr>
          <w:rFonts w:ascii="Times New Roman" w:hAnsi="Times New Roman" w:cs="Times New Roman"/>
          <w:sz w:val="28"/>
          <w:szCs w:val="28"/>
          <w:lang w:val="uk-UA"/>
        </w:rPr>
        <w:t>ІІІ ст. у межах колишньої фортеці вдалося  «</w:t>
      </w:r>
      <w:proofErr w:type="spellStart"/>
      <w:r w:rsidR="003E6C51" w:rsidRPr="007964AB">
        <w:rPr>
          <w:rFonts w:ascii="Times New Roman" w:hAnsi="Times New Roman" w:cs="Times New Roman"/>
          <w:sz w:val="28"/>
          <w:szCs w:val="28"/>
          <w:lang w:val="uk-UA"/>
        </w:rPr>
        <w:t>розрегулювати</w:t>
      </w:r>
      <w:proofErr w:type="spellEnd"/>
      <w:r w:rsidR="003E6C51" w:rsidRPr="007964AB">
        <w:rPr>
          <w:rFonts w:ascii="Times New Roman" w:hAnsi="Times New Roman" w:cs="Times New Roman"/>
          <w:sz w:val="28"/>
          <w:szCs w:val="28"/>
          <w:lang w:val="uk-UA"/>
        </w:rPr>
        <w:t>» вулиці і закріпити значення головної з них – вул. Університетської і розташованій на ній Соборній п</w:t>
      </w:r>
      <w:r w:rsidR="00FF5E41" w:rsidRPr="007964A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>ощі (</w:t>
      </w:r>
      <w:r w:rsidR="003E6C51" w:rsidRPr="007964AB">
        <w:rPr>
          <w:rFonts w:ascii="Times New Roman" w:hAnsi="Times New Roman" w:cs="Times New Roman"/>
          <w:sz w:val="28"/>
          <w:szCs w:val="28"/>
          <w:lang w:val="uk-UA"/>
        </w:rPr>
        <w:t>нині</w:t>
      </w:r>
      <w:r w:rsidR="00FF5E41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майдан Конституції). На намічених планом м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5E41" w:rsidRPr="007964AB">
        <w:rPr>
          <w:rFonts w:ascii="Times New Roman" w:hAnsi="Times New Roman" w:cs="Times New Roman"/>
          <w:sz w:val="28"/>
          <w:szCs w:val="28"/>
          <w:lang w:val="uk-UA"/>
        </w:rPr>
        <w:t>сцях були споруджені кам’яні і дерев’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яні, обкладені цеглою, </w:t>
      </w:r>
      <w:r w:rsidR="00FF5E41" w:rsidRPr="007964AB">
        <w:rPr>
          <w:rFonts w:ascii="Times New Roman" w:hAnsi="Times New Roman" w:cs="Times New Roman"/>
          <w:sz w:val="28"/>
          <w:szCs w:val="28"/>
          <w:lang w:val="uk-UA"/>
        </w:rPr>
        <w:t>будівлі губернаторського та віце</w:t>
      </w:r>
      <w:r w:rsidR="00654763" w:rsidRPr="007964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E41" w:rsidRPr="007964AB">
        <w:rPr>
          <w:rFonts w:ascii="Times New Roman" w:hAnsi="Times New Roman" w:cs="Times New Roman"/>
          <w:sz w:val="28"/>
          <w:szCs w:val="28"/>
          <w:lang w:val="uk-UA"/>
        </w:rPr>
        <w:t>губернаторського дому, губернської канцелярії</w:t>
      </w:r>
      <w:r w:rsidR="00DC2A86" w:rsidRPr="007964AB">
        <w:rPr>
          <w:rFonts w:ascii="Times New Roman" w:hAnsi="Times New Roman" w:cs="Times New Roman"/>
          <w:sz w:val="28"/>
          <w:szCs w:val="28"/>
          <w:lang w:val="uk-UA"/>
        </w:rPr>
        <w:t>, магістрату, гости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C2A86" w:rsidRPr="007964AB">
        <w:rPr>
          <w:rFonts w:ascii="Times New Roman" w:hAnsi="Times New Roman" w:cs="Times New Roman"/>
          <w:sz w:val="28"/>
          <w:szCs w:val="28"/>
          <w:lang w:val="uk-UA"/>
        </w:rPr>
        <w:t>ного двору, банківської контори тощо. Донині з них зберіг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C2A86" w:rsidRPr="007964AB">
        <w:rPr>
          <w:rFonts w:ascii="Times New Roman" w:hAnsi="Times New Roman" w:cs="Times New Roman"/>
          <w:sz w:val="28"/>
          <w:szCs w:val="28"/>
          <w:lang w:val="uk-UA"/>
        </w:rPr>
        <w:t>ися у відносно автентичному вигляді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 колишній </w:t>
      </w:r>
      <w:r w:rsidR="00654763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дім губернатора й Успенський собор, побудований у 1771-1777 роках. </w:t>
      </w:r>
      <w:r w:rsidR="00EF3EF7" w:rsidRPr="007964AB">
        <w:rPr>
          <w:rFonts w:ascii="Times New Roman" w:hAnsi="Times New Roman" w:cs="Times New Roman"/>
          <w:sz w:val="28"/>
          <w:szCs w:val="28"/>
          <w:lang w:val="uk-UA"/>
        </w:rPr>
        <w:t>Губернаторський дім</w:t>
      </w:r>
      <w:r w:rsidR="002148A1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був побудований як подорожній  палац Катерини ІІ, згодом  його передали у користування губернаторам, а в 1805 р новоствореному Харківському університету.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1EF" w:rsidRPr="007964AB">
        <w:rPr>
          <w:rFonts w:ascii="Times New Roman" w:hAnsi="Times New Roman" w:cs="Times New Roman"/>
          <w:sz w:val="28"/>
          <w:szCs w:val="28"/>
          <w:lang w:val="uk-UA"/>
        </w:rPr>
        <w:t>Інтер’єри палацу були суттєво перероблені п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>ід потреби навчального закладу.</w:t>
      </w:r>
      <w:r w:rsidR="002148A1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Нині тут розташований головний корпус Української інженерно-педагогічної </w:t>
      </w:r>
      <w:r w:rsidR="007964AB" w:rsidRPr="007964AB">
        <w:rPr>
          <w:rFonts w:ascii="Times New Roman" w:hAnsi="Times New Roman" w:cs="Times New Roman"/>
          <w:sz w:val="28"/>
          <w:szCs w:val="28"/>
          <w:lang w:val="uk-UA"/>
        </w:rPr>
        <w:t>академії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. Стиль цієї споруди </w:t>
      </w:r>
      <w:r w:rsidR="002148A1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має ознаки як бароко, так і класицизму, що говорить про </w:t>
      </w:r>
      <w:r w:rsidR="004A29B0" w:rsidRPr="007964AB">
        <w:rPr>
          <w:rFonts w:ascii="Times New Roman" w:hAnsi="Times New Roman" w:cs="Times New Roman"/>
          <w:sz w:val="28"/>
          <w:szCs w:val="28"/>
          <w:lang w:val="uk-UA"/>
        </w:rPr>
        <w:t>складність процесу утвердження класицизму як пров</w:t>
      </w:r>
      <w:r w:rsidR="00B101EF" w:rsidRPr="007964AB">
        <w:rPr>
          <w:rFonts w:ascii="Times New Roman" w:hAnsi="Times New Roman" w:cs="Times New Roman"/>
          <w:sz w:val="28"/>
          <w:szCs w:val="28"/>
          <w:lang w:val="uk-UA"/>
        </w:rPr>
        <w:t>ідного архітектурного стиля</w:t>
      </w:r>
      <w:r w:rsidR="004A29B0" w:rsidRPr="007964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01EF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від Х</w:t>
      </w:r>
      <w:r w:rsidR="00B101EF" w:rsidRPr="007964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01EF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ІІІ ст. тут залишились лише деякі елементи оздоблення приміщень. </w:t>
      </w:r>
    </w:p>
    <w:p w:rsidR="006A40DF" w:rsidRPr="007964AB" w:rsidRDefault="00B101EF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4AB">
        <w:rPr>
          <w:rFonts w:ascii="Times New Roman" w:hAnsi="Times New Roman" w:cs="Times New Roman"/>
          <w:sz w:val="28"/>
          <w:szCs w:val="28"/>
          <w:lang w:val="uk-UA"/>
        </w:rPr>
        <w:t>Згідно проектів харківських архітекторів Є.</w:t>
      </w:r>
      <w:r w:rsidR="00AA3425" w:rsidRPr="007964AB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Васильєва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 і А.</w:t>
      </w:r>
      <w:r w:rsidR="00AA3425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AA3425" w:rsidRPr="007964AB">
        <w:rPr>
          <w:rFonts w:ascii="Times New Roman" w:hAnsi="Times New Roman" w:cs="Times New Roman"/>
          <w:sz w:val="28"/>
          <w:szCs w:val="28"/>
          <w:lang w:val="uk-UA"/>
        </w:rPr>
        <w:t>Тона</w:t>
      </w:r>
      <w:proofErr w:type="spellEnd"/>
      <w:r w:rsidR="006A40DF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, а також інших університетських архітекторів продовжувалося формування ансамбля споруд в історичному центрі міста. Ці споруди і сьогодні є головними  </w:t>
      </w:r>
      <w:r w:rsidR="007964AB" w:rsidRPr="007964AB">
        <w:rPr>
          <w:rFonts w:ascii="Times New Roman" w:hAnsi="Times New Roman" w:cs="Times New Roman"/>
          <w:sz w:val="28"/>
          <w:szCs w:val="28"/>
          <w:lang w:val="uk-UA"/>
        </w:rPr>
        <w:t>пам’ятками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 культури </w:t>
      </w:r>
      <w:r w:rsidR="006A40DF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нашого міста. </w:t>
      </w:r>
    </w:p>
    <w:p w:rsidR="000B1AD3" w:rsidRPr="007964AB" w:rsidRDefault="006A40DF" w:rsidP="007964AB">
      <w:pPr>
        <w:pStyle w:val="a4"/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964AB">
        <w:rPr>
          <w:sz w:val="28"/>
          <w:szCs w:val="28"/>
          <w:lang w:val="uk-UA"/>
        </w:rPr>
        <w:lastRenderedPageBreak/>
        <w:t>На початку ХІХ ст. ст</w:t>
      </w:r>
      <w:r w:rsidR="007964AB">
        <w:rPr>
          <w:sz w:val="28"/>
          <w:szCs w:val="28"/>
          <w:lang w:val="uk-UA"/>
        </w:rPr>
        <w:t>иль класицизм  використовувався</w:t>
      </w:r>
      <w:r w:rsidRPr="007964AB">
        <w:rPr>
          <w:sz w:val="28"/>
          <w:szCs w:val="28"/>
          <w:lang w:val="uk-UA"/>
        </w:rPr>
        <w:t xml:space="preserve"> не тіл</w:t>
      </w:r>
      <w:r w:rsidR="007964AB">
        <w:rPr>
          <w:sz w:val="28"/>
          <w:szCs w:val="28"/>
          <w:lang w:val="uk-UA"/>
        </w:rPr>
        <w:t xml:space="preserve">ьки для суспільних споруд, але </w:t>
      </w:r>
      <w:r w:rsidRPr="007964AB">
        <w:rPr>
          <w:sz w:val="28"/>
          <w:szCs w:val="28"/>
          <w:lang w:val="uk-UA"/>
        </w:rPr>
        <w:t>був актуальним</w:t>
      </w:r>
      <w:r w:rsidR="000B1AD3" w:rsidRPr="007964AB">
        <w:rPr>
          <w:sz w:val="28"/>
          <w:szCs w:val="28"/>
          <w:lang w:val="uk-UA"/>
        </w:rPr>
        <w:t xml:space="preserve"> </w:t>
      </w:r>
      <w:r w:rsidRPr="007964AB">
        <w:rPr>
          <w:sz w:val="28"/>
          <w:szCs w:val="28"/>
          <w:lang w:val="uk-UA"/>
        </w:rPr>
        <w:t>і модним в прив</w:t>
      </w:r>
      <w:r w:rsidR="007964AB">
        <w:rPr>
          <w:sz w:val="28"/>
          <w:szCs w:val="28"/>
          <w:lang w:val="uk-UA"/>
        </w:rPr>
        <w:t xml:space="preserve">атній забудові. Так, </w:t>
      </w:r>
      <w:r w:rsidR="007964AB">
        <w:rPr>
          <w:rFonts w:eastAsia="Times New Roman"/>
          <w:sz w:val="28"/>
          <w:szCs w:val="28"/>
          <w:lang w:val="uk-UA" w:eastAsia="ru-RU"/>
        </w:rPr>
        <w:t xml:space="preserve">невеликий </w:t>
      </w:r>
      <w:r w:rsidR="000B1AD3" w:rsidRPr="007964AB">
        <w:rPr>
          <w:rFonts w:eastAsia="Times New Roman"/>
          <w:sz w:val="28"/>
          <w:szCs w:val="28"/>
          <w:lang w:val="uk-UA" w:eastAsia="ru-RU"/>
        </w:rPr>
        <w:t xml:space="preserve">дім на вулиці Гоголя, 2 побудував професор архітектури Імператорського харківського університету Євген Олексійович Васильєв. Тут жила його сім'я. До Харкова Васильєв приїхав з </w:t>
      </w:r>
      <w:r w:rsidR="007964AB" w:rsidRPr="007964AB">
        <w:rPr>
          <w:rFonts w:eastAsia="Times New Roman"/>
          <w:sz w:val="28"/>
          <w:szCs w:val="28"/>
          <w:lang w:val="uk-UA" w:eastAsia="ru-RU"/>
        </w:rPr>
        <w:t>Петербургу</w:t>
      </w:r>
      <w:r w:rsidR="000B1AD3" w:rsidRPr="007964AB">
        <w:rPr>
          <w:rFonts w:eastAsia="Times New Roman"/>
          <w:sz w:val="28"/>
          <w:szCs w:val="28"/>
          <w:lang w:val="uk-UA" w:eastAsia="ru-RU"/>
        </w:rPr>
        <w:t xml:space="preserve"> в 1804 році на посаду університетського 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 xml:space="preserve">архітектора. Тому на нього </w:t>
      </w:r>
      <w:r w:rsidR="000B1AD3" w:rsidRPr="007964AB">
        <w:rPr>
          <w:rFonts w:eastAsia="Times New Roman"/>
          <w:sz w:val="28"/>
          <w:szCs w:val="28"/>
          <w:lang w:val="uk-UA" w:eastAsia="ru-RU"/>
        </w:rPr>
        <w:t>покладалася робота по переобладнанню багатьох університетських будівель.</w:t>
      </w:r>
    </w:p>
    <w:p w:rsidR="000B1AD3" w:rsidRPr="007964AB" w:rsidRDefault="000B1AD3" w:rsidP="007964AB">
      <w:pPr>
        <w:pStyle w:val="a4"/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964AB">
        <w:rPr>
          <w:rFonts w:eastAsia="Times New Roman"/>
          <w:sz w:val="28"/>
          <w:szCs w:val="28"/>
          <w:lang w:val="uk-UA" w:eastAsia="ru-RU"/>
        </w:rPr>
        <w:t>Васильєв був затребуваним архітектором, тому перелік його робіт в Харкові займе кілька сторінок. Однією з найпопулярніших проектів в нашому місті є Олександрівська дзвіниця Успенського собору.</w:t>
      </w:r>
    </w:p>
    <w:p w:rsidR="000B1AD3" w:rsidRPr="007964AB" w:rsidRDefault="000B1AD3" w:rsidP="007964AB">
      <w:pPr>
        <w:pStyle w:val="a4"/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964AB">
        <w:rPr>
          <w:rFonts w:eastAsia="Times New Roman"/>
          <w:sz w:val="28"/>
          <w:szCs w:val="28"/>
          <w:lang w:val="uk-UA" w:eastAsia="ru-RU"/>
        </w:rPr>
        <w:t>У 1805 році архітектор отримав ділянку землі, де в 1808 - побудував дерев'яний будинок на кам'яному фундаменті. У місцевих поміщиків він купив дворових помічників (прислугу). Так само, Васильєв упорядкував квартал тротуарами і бруківкою, яка стала першою в Харкові.</w:t>
      </w:r>
    </w:p>
    <w:p w:rsidR="000B1AD3" w:rsidRPr="007964AB" w:rsidRDefault="000B1AD3" w:rsidP="007964AB">
      <w:pPr>
        <w:pStyle w:val="a4"/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964AB">
        <w:rPr>
          <w:rFonts w:eastAsia="Times New Roman"/>
          <w:sz w:val="28"/>
          <w:szCs w:val="28"/>
          <w:lang w:val="uk-UA" w:eastAsia="ru-RU"/>
        </w:rPr>
        <w:t xml:space="preserve">У 1820 році архітектор будує кам'яний одноповерховий будинок з </w:t>
      </w:r>
      <w:proofErr w:type="spellStart"/>
      <w:r w:rsidRPr="007964AB">
        <w:rPr>
          <w:rFonts w:eastAsia="Times New Roman"/>
          <w:sz w:val="28"/>
          <w:szCs w:val="28"/>
          <w:lang w:val="uk-UA" w:eastAsia="ru-RU"/>
        </w:rPr>
        <w:t>напівповерх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>ом</w:t>
      </w:r>
      <w:proofErr w:type="spellEnd"/>
      <w:r w:rsidRPr="007964AB">
        <w:rPr>
          <w:rFonts w:eastAsia="Times New Roman"/>
          <w:sz w:val="28"/>
          <w:szCs w:val="28"/>
          <w:lang w:val="uk-UA" w:eastAsia="ru-RU"/>
        </w:rPr>
        <w:t>. Тут вст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 xml:space="preserve">ановлюють опалення, що було новинкою </w:t>
      </w:r>
      <w:r w:rsidRPr="007964AB">
        <w:rPr>
          <w:rFonts w:eastAsia="Times New Roman"/>
          <w:sz w:val="28"/>
          <w:szCs w:val="28"/>
          <w:lang w:val="uk-UA" w:eastAsia="ru-RU"/>
        </w:rPr>
        <w:t xml:space="preserve"> для Харкова. У 1832 році Васильєв потрапляє в неприємну історію, його звинувачують у непр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>офесіоналізмі. На спроектова</w:t>
      </w:r>
      <w:r w:rsidR="007964AB">
        <w:rPr>
          <w:rFonts w:eastAsia="Times New Roman"/>
          <w:sz w:val="28"/>
          <w:szCs w:val="28"/>
          <w:lang w:val="uk-UA" w:eastAsia="ru-RU"/>
        </w:rPr>
        <w:t>н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 xml:space="preserve">ій </w:t>
      </w:r>
      <w:r w:rsidRPr="007964AB">
        <w:rPr>
          <w:rFonts w:eastAsia="Times New Roman"/>
          <w:sz w:val="28"/>
          <w:szCs w:val="28"/>
          <w:lang w:val="uk-UA" w:eastAsia="ru-RU"/>
        </w:rPr>
        <w:t>ним будівлі з'являється тріщина. І хоча трохи пізніше звинувачення знімають, від пережитого стресу в 1833 році Євген Васильєв помер.</w:t>
      </w:r>
    </w:p>
    <w:p w:rsidR="000B1AD3" w:rsidRPr="007964AB" w:rsidRDefault="000B1AD3" w:rsidP="007964AB">
      <w:pPr>
        <w:pStyle w:val="a4"/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964AB">
        <w:rPr>
          <w:rFonts w:eastAsia="Times New Roman"/>
          <w:sz w:val="28"/>
          <w:szCs w:val="28"/>
          <w:lang w:val="uk-UA" w:eastAsia="ru-RU"/>
        </w:rPr>
        <w:t xml:space="preserve">Вдові 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 xml:space="preserve">архітектора університет виплатив </w:t>
      </w:r>
      <w:r w:rsidRPr="007964AB">
        <w:rPr>
          <w:rFonts w:eastAsia="Times New Roman"/>
          <w:sz w:val="28"/>
          <w:szCs w:val="28"/>
          <w:lang w:val="uk-UA" w:eastAsia="ru-RU"/>
        </w:rPr>
        <w:t xml:space="preserve">1200 рублів, а синові </w:t>
      </w:r>
      <w:r w:rsidR="007964AB">
        <w:rPr>
          <w:rFonts w:eastAsia="Times New Roman"/>
          <w:sz w:val="28"/>
          <w:szCs w:val="28"/>
          <w:lang w:val="uk-UA" w:eastAsia="ru-RU"/>
        </w:rPr>
        <w:t>–</w:t>
      </w:r>
      <w:r w:rsidRPr="007964AB">
        <w:rPr>
          <w:rFonts w:eastAsia="Times New Roman"/>
          <w:sz w:val="28"/>
          <w:szCs w:val="28"/>
          <w:lang w:val="uk-UA" w:eastAsia="ru-RU"/>
        </w:rPr>
        <w:t xml:space="preserve"> 300 рублі</w:t>
      </w:r>
      <w:r w:rsidR="007964AB">
        <w:rPr>
          <w:rFonts w:eastAsia="Times New Roman"/>
          <w:sz w:val="28"/>
          <w:szCs w:val="28"/>
          <w:lang w:val="uk-UA" w:eastAsia="ru-RU"/>
        </w:rPr>
        <w:t xml:space="preserve">в 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>як</w:t>
      </w:r>
      <w:r w:rsidRPr="007964AB">
        <w:rPr>
          <w:rFonts w:eastAsia="Times New Roman"/>
          <w:sz w:val="28"/>
          <w:szCs w:val="28"/>
          <w:lang w:val="uk-UA" w:eastAsia="ru-RU"/>
        </w:rPr>
        <w:t xml:space="preserve"> компенса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 xml:space="preserve">цію за моральну шкоду. Але цієї </w:t>
      </w:r>
      <w:r w:rsidRPr="007964AB">
        <w:rPr>
          <w:rFonts w:eastAsia="Times New Roman"/>
          <w:sz w:val="28"/>
          <w:szCs w:val="28"/>
          <w:lang w:val="uk-UA" w:eastAsia="ru-RU"/>
        </w:rPr>
        <w:t>платні на утримання садиби виявилося недостатньо. Тому сім'я була змушена прод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 xml:space="preserve">ати будинок і переїхати в орендоване </w:t>
      </w:r>
      <w:r w:rsidRPr="007964AB">
        <w:rPr>
          <w:rFonts w:eastAsia="Times New Roman"/>
          <w:sz w:val="28"/>
          <w:szCs w:val="28"/>
          <w:lang w:val="uk-UA" w:eastAsia="ru-RU"/>
        </w:rPr>
        <w:t>житло. Садиб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 xml:space="preserve">у на вулиці Гоголя придбав </w:t>
      </w:r>
      <w:r w:rsidRPr="007964AB">
        <w:rPr>
          <w:rFonts w:eastAsia="Times New Roman"/>
          <w:sz w:val="28"/>
          <w:szCs w:val="28"/>
          <w:lang w:val="uk-UA" w:eastAsia="ru-RU"/>
        </w:rPr>
        <w:t>наступник Василь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 xml:space="preserve">єва </w:t>
      </w:r>
      <w:r w:rsidR="007964AB">
        <w:rPr>
          <w:rFonts w:eastAsia="Times New Roman"/>
          <w:sz w:val="28"/>
          <w:szCs w:val="28"/>
          <w:lang w:val="uk-UA" w:eastAsia="ru-RU"/>
        </w:rPr>
        <w:t>–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 xml:space="preserve"> Андрій Тон. Він і розширив </w:t>
      </w:r>
      <w:r w:rsidRPr="007964AB">
        <w:rPr>
          <w:rFonts w:eastAsia="Times New Roman"/>
          <w:sz w:val="28"/>
          <w:szCs w:val="28"/>
          <w:lang w:val="uk-UA" w:eastAsia="ru-RU"/>
        </w:rPr>
        <w:t xml:space="preserve"> будівлю до другого поверху. Саме в такому вигляді будинок і дістався сучасникам. Правда, як і багато інших, сь</w:t>
      </w:r>
      <w:r w:rsidR="00ED05F8" w:rsidRPr="007964AB">
        <w:rPr>
          <w:rFonts w:eastAsia="Times New Roman"/>
          <w:sz w:val="28"/>
          <w:szCs w:val="28"/>
          <w:lang w:val="uk-UA" w:eastAsia="ru-RU"/>
        </w:rPr>
        <w:t xml:space="preserve">огодні він заходиться в занедбаному </w:t>
      </w:r>
      <w:r w:rsidRPr="007964AB">
        <w:rPr>
          <w:rFonts w:eastAsia="Times New Roman"/>
          <w:sz w:val="28"/>
          <w:szCs w:val="28"/>
          <w:lang w:val="uk-UA" w:eastAsia="ru-RU"/>
        </w:rPr>
        <w:t>стані.</w:t>
      </w:r>
    </w:p>
    <w:p w:rsidR="000B1AD3" w:rsidRPr="000B1AD3" w:rsidRDefault="000B1AD3" w:rsidP="000B1AD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111111"/>
          <w:sz w:val="23"/>
          <w:szCs w:val="23"/>
          <w:lang w:eastAsia="ru-RU"/>
        </w:rPr>
      </w:pPr>
      <w:r w:rsidRPr="000B1AD3">
        <w:rPr>
          <w:rFonts w:ascii="Trebuchet MS" w:eastAsia="Times New Roman" w:hAnsi="Trebuchet MS" w:cs="Times New Roman"/>
          <w:noProof/>
          <w:color w:val="111111"/>
          <w:sz w:val="23"/>
          <w:szCs w:val="23"/>
          <w:lang w:eastAsia="ru-RU"/>
        </w:rPr>
        <w:lastRenderedPageBreak/>
        <w:drawing>
          <wp:inline distT="0" distB="0" distL="0" distR="0" wp14:anchorId="22241A19" wp14:editId="5F0F67FC">
            <wp:extent cx="6144322" cy="3952847"/>
            <wp:effectExtent l="0" t="0" r="0" b="0"/>
            <wp:docPr id="3" name="Рисунок 3" descr="https://kharkovgo.com/wp-content/uploads/2019/07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harkovgo.com/wp-content/uploads/2019/07/0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94" cy="39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D3" w:rsidRPr="000B1AD3" w:rsidRDefault="000B1AD3" w:rsidP="000B1AD3">
      <w:pPr>
        <w:shd w:val="clear" w:color="auto" w:fill="FFFFFF"/>
        <w:spacing w:line="240" w:lineRule="auto"/>
        <w:jc w:val="center"/>
        <w:rPr>
          <w:rFonts w:ascii="Trebuchet MS" w:eastAsia="Times New Roman" w:hAnsi="Trebuchet MS" w:cs="Times New Roman"/>
          <w:color w:val="111111"/>
          <w:sz w:val="23"/>
          <w:szCs w:val="23"/>
          <w:lang w:eastAsia="ru-RU"/>
        </w:rPr>
      </w:pPr>
      <w:r w:rsidRPr="000B1AD3">
        <w:rPr>
          <w:rFonts w:ascii="Trebuchet MS" w:eastAsia="Times New Roman" w:hAnsi="Trebuchet MS" w:cs="Times New Roman"/>
          <w:noProof/>
          <w:color w:val="111111"/>
          <w:sz w:val="23"/>
          <w:szCs w:val="23"/>
          <w:lang w:eastAsia="ru-RU"/>
        </w:rPr>
        <w:drawing>
          <wp:inline distT="0" distB="0" distL="0" distR="0" wp14:anchorId="5E09E96D" wp14:editId="5BC2F623">
            <wp:extent cx="6165950" cy="3966761"/>
            <wp:effectExtent l="0" t="0" r="6350" b="0"/>
            <wp:docPr id="4" name="Рисунок 4" descr="https://kharkovgo.com/wp-content/uploads/2019/07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harkovgo.com/wp-content/uploads/2019/07/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63" cy="39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41" w:rsidRDefault="00C93D47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Ще одним важливим прикладом автентичного класицизму є садиба </w:t>
      </w:r>
      <w:proofErr w:type="spellStart"/>
      <w:r w:rsidRPr="007964AB">
        <w:rPr>
          <w:rFonts w:ascii="Times New Roman" w:hAnsi="Times New Roman" w:cs="Times New Roman"/>
          <w:sz w:val="28"/>
          <w:szCs w:val="28"/>
          <w:lang w:val="uk-UA"/>
        </w:rPr>
        <w:t>Сердюкова</w:t>
      </w:r>
      <w:proofErr w:type="spellEnd"/>
      <w:r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на вул. Чернишевській, 14.</w:t>
      </w:r>
      <w:r w:rsidR="00B73B66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Класицизм був дуже попул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ярним стилем дворянських садиб </w:t>
      </w:r>
      <w:r w:rsidR="00B73B66" w:rsidRPr="007964AB">
        <w:rPr>
          <w:rFonts w:ascii="Times New Roman" w:hAnsi="Times New Roman" w:cs="Times New Roman"/>
          <w:sz w:val="28"/>
          <w:szCs w:val="28"/>
          <w:lang w:val="uk-UA"/>
        </w:rPr>
        <w:t>у ті часи, коли дворянство отримало пр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аво не перебувати на державній </w:t>
      </w:r>
      <w:r w:rsidR="00B73B66" w:rsidRPr="007964AB">
        <w:rPr>
          <w:rFonts w:ascii="Times New Roman" w:hAnsi="Times New Roman" w:cs="Times New Roman"/>
          <w:sz w:val="28"/>
          <w:szCs w:val="28"/>
          <w:lang w:val="uk-UA"/>
        </w:rPr>
        <w:t>службі, а облаштовувати власні волод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іння. Оскільки зиму дворяни 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</w:t>
      </w:r>
      <w:r w:rsidR="00B73B66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вичай перебували в 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містах, ведучи світське життя, </w:t>
      </w:r>
      <w:r w:rsidR="00B73B66" w:rsidRPr="007964AB">
        <w:rPr>
          <w:rFonts w:ascii="Times New Roman" w:hAnsi="Times New Roman" w:cs="Times New Roman"/>
          <w:sz w:val="28"/>
          <w:szCs w:val="28"/>
          <w:lang w:val="uk-UA"/>
        </w:rPr>
        <w:t>то вони вимушені були будувати</w:t>
      </w:r>
      <w:r w:rsidR="00F960A0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свої міські приватні будинки на зразок</w:t>
      </w:r>
      <w:r w:rsidR="00B73B66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садиб,</w:t>
      </w:r>
      <w:r w:rsidR="00F960A0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B66" w:rsidRPr="007964AB">
        <w:rPr>
          <w:rFonts w:ascii="Times New Roman" w:hAnsi="Times New Roman" w:cs="Times New Roman"/>
          <w:sz w:val="28"/>
          <w:szCs w:val="28"/>
          <w:lang w:val="uk-UA"/>
        </w:rPr>
        <w:t>виконаних у класичному стилі.</w:t>
      </w:r>
      <w:r w:rsidR="00F960A0" w:rsidRPr="007964AB">
        <w:rPr>
          <w:rFonts w:ascii="Times New Roman" w:hAnsi="Times New Roman" w:cs="Times New Roman"/>
          <w:sz w:val="28"/>
          <w:szCs w:val="28"/>
          <w:lang w:val="uk-UA"/>
        </w:rPr>
        <w:t xml:space="preserve"> Такою є і садиба </w:t>
      </w:r>
      <w:proofErr w:type="spellStart"/>
      <w:r w:rsidR="00F960A0" w:rsidRPr="007964AB">
        <w:rPr>
          <w:rFonts w:ascii="Times New Roman" w:hAnsi="Times New Roman" w:cs="Times New Roman"/>
          <w:sz w:val="28"/>
          <w:szCs w:val="28"/>
          <w:lang w:val="uk-UA"/>
        </w:rPr>
        <w:t>Сердюкова</w:t>
      </w:r>
      <w:proofErr w:type="spellEnd"/>
      <w:r w:rsidR="00F960A0" w:rsidRPr="007964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6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B66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ок створений </w:t>
      </w:r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1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8-1814 роках архітекторами П.А. Ярославським і В.</w:t>
      </w:r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. </w:t>
      </w:r>
      <w:proofErr w:type="spellStart"/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бачевс</w:t>
      </w:r>
      <w:r w:rsidR="00F960A0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м</w:t>
      </w:r>
      <w:proofErr w:type="spellEnd"/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3E9E" w:rsidRDefault="00763E9E" w:rsidP="00763E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3E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2600325"/>
            <wp:effectExtent l="0" t="0" r="0" b="9525"/>
            <wp:docPr id="5" name="Рисунок 5" descr="C:\Users\Natasha\Desktop\tan-tol_harkov_p1060129-15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a\Desktop\tan-tol_harkov_p1060129-1506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89" cy="26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9E" w:rsidRPr="007964AB" w:rsidRDefault="00763E9E" w:rsidP="00763E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3E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2669844"/>
            <wp:effectExtent l="0" t="0" r="0" b="0"/>
            <wp:docPr id="6" name="Рисунок 6" descr="C:\Users\Natasha\Desktop\tan-tol_harkov_p1060130-15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ha\Desktop\tan-tol_harkov_p1060130-1506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60" cy="267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41" w:rsidRPr="007964AB" w:rsidRDefault="00D14E41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ик садиби Дмитро </w:t>
      </w:r>
      <w:proofErr w:type="spellStart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дюков</w:t>
      </w:r>
      <w:proofErr w:type="spellEnd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справді, не завжди був знатним городянином, оскільки народився в сім'ї кріпаків у поміщиків Квиток.</w:t>
      </w:r>
    </w:p>
    <w:p w:rsidR="00D14E41" w:rsidRPr="007964AB" w:rsidRDefault="00F25CF4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іщики дарували </w:t>
      </w:r>
      <w:r w:rsidR="00F960A0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му вільну, і</w:t>
      </w:r>
      <w:r w:rsidR="003C787B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дало можливість</w:t>
      </w:r>
      <w:r w:rsidR="00F960A0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ишньому кріпакові</w:t>
      </w:r>
      <w:r w:rsidR="003C787B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бути</w:t>
      </w:r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ову</w:t>
      </w:r>
      <w:r w:rsidR="003C787B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у. Потім він зміг отримати </w:t>
      </w:r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аду канцелярського чиновника в харківському повітовому суді, а потім секретаря Харківської міської думи.</w:t>
      </w:r>
    </w:p>
    <w:p w:rsidR="00D14E41" w:rsidRPr="007964AB" w:rsidRDefault="00D14E41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іод війни з Наполеоном Дмитро </w:t>
      </w:r>
      <w:proofErr w:type="spellStart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дюков</w:t>
      </w:r>
      <w:proofErr w:type="spellEnd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но допомагав російської армії продовольством, фуражем. Поставки робив з усією Слобідсько-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країнської губернії, на цьому заробив свій перший капітал і побудував кам'яну садибу на кордоні міської межі.</w:t>
      </w:r>
    </w:p>
    <w:p w:rsidR="00D14E41" w:rsidRPr="007964AB" w:rsidRDefault="00F960A0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зніше він засновував </w:t>
      </w:r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тові стан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, був будівельним підрядником, а з</w:t>
      </w:r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дяки тодішньому сенаторові Андрію Федоровичу Квітці, </w:t>
      </w:r>
      <w:proofErr w:type="spellStart"/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дюков</w:t>
      </w:r>
      <w:proofErr w:type="spellEnd"/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в спадковим дворянином і одним з найбагатших городян Харкова.</w:t>
      </w:r>
    </w:p>
    <w:p w:rsidR="00D14E41" w:rsidRPr="007964AB" w:rsidRDefault="00D14E41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а ж двоповерхова садиба була побудована в популярному в той час стилі класицизм. Має два флігелі і чотири колони. У 1814 році будинок перебудував архітектор В.Н.Лобачевскій.</w:t>
      </w:r>
      <w:r w:rsidR="00F960A0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1930-х роках його реконструював архітектор В.І.</w:t>
      </w:r>
      <w:proofErr w:type="spellStart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шкарев</w:t>
      </w:r>
      <w:proofErr w:type="spellEnd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960A0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аз тут знаходиться Національний науково-дослідний реставраційний центр України.</w:t>
      </w:r>
    </w:p>
    <w:p w:rsidR="00930699" w:rsidRDefault="008711D1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кавим прикладом втілення форм зрілого класицизму в Харкові є</w:t>
      </w:r>
      <w:r w:rsidR="00F960A0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я </w:t>
      </w:r>
      <w:r w:rsidR="00D14E4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иби Павлових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30699" w:rsidRDefault="00930699" w:rsidP="00930699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0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0740" cy="3931768"/>
            <wp:effectExtent l="0" t="0" r="0" b="0"/>
            <wp:docPr id="52" name="Рисунок 52" descr="E:\Фото\Фото 1\DSC0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Фото 1\DSC099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81" cy="393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BD" w:rsidRDefault="00D14E41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</w:t>
      </w:r>
      <w:r w:rsidR="008711D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ба була п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удована в 1832 році видатним </w:t>
      </w:r>
      <w:r w:rsidR="008711D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хітектор</w:t>
      </w:r>
      <w:r w:rsidR="008711D1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А. Тоном. За класицистичними  проектами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увалися багато міських </w:t>
      </w:r>
      <w:r w:rsidR="001D67F9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иб у ХVІІІ-ХІХ 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ліття</w:t>
      </w:r>
      <w:r w:rsidR="001D67F9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 двоповерховий будинок з чотирьохколонним</w:t>
      </w:r>
      <w:r w:rsidR="001D67F9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иком. Розташувалася сад</w:t>
      </w:r>
      <w:r w:rsidR="001D67F9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ба на південній стороні міського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веру. Спочатку будинок належав родині чиновників Павлових. На першому поверсі садиби 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ташовувалися кімнати для господарів і гостей, кімнати прислуги і господарські приміщення. Другий поверх 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адний. Тут приймали знатних гостей на звані вечері і бали. Вони збиралис</w:t>
      </w:r>
      <w:r w:rsidR="001D67F9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просторій їдальні і диванній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нтром другого поверху є бальний зал з балконом. Балкон з кованими огорожами органічно вписався між двох колон. Саме в таких будинках проходили події романів Толстого. Сім'я Павлових володіла садибою кілька десятків років. З 1914 року в будівлі розташувався готель «</w:t>
      </w:r>
      <w:proofErr w:type="spellStart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штейн</w:t>
      </w:r>
      <w:proofErr w:type="spellEnd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 Після жовтневої революції садибу використовували як штаб частин особливого призначення. Зар</w:t>
      </w:r>
      <w:r w:rsidR="00125626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з в стінах будівлі 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иться 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комат.</w:t>
      </w:r>
    </w:p>
    <w:p w:rsidR="00B07D9D" w:rsidRDefault="0087036C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нципи автентичного класицизму втілені також  у садибі, побудованій П. </w:t>
      </w:r>
      <w:r w:rsidR="004E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славським наприкінці Х</w:t>
      </w:r>
      <w:r w:rsidR="004E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E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для відомого харківського мецената купц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іна</w:t>
      </w:r>
      <w:proofErr w:type="spellEnd"/>
      <w:r w:rsidR="00275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1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узьма Микитови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ував спиртними напоями, і у першій половині ХІХ ст. став купцем першої гільдії найвищої градації купецтва, почесним громадянином міста Харкова і навіть першим у Харкові «комерційним радником». Підприємець</w:t>
      </w:r>
      <w:r w:rsidR="004E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в одн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айбагатших купців Харкова, але прославився він не комерційною, а благодійницькою діяльністю</w:t>
      </w:r>
      <w:r w:rsidR="004E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ін допомагав громадським діячам і молодим ученим, фінансував їхні проекти.  </w:t>
      </w:r>
      <w:proofErr w:type="spellStart"/>
      <w:r w:rsidR="004E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ін</w:t>
      </w:r>
      <w:proofErr w:type="spellEnd"/>
      <w:r w:rsidR="004E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в багато державних відзнак за свою благодійницьку діяльність. До садиби К. </w:t>
      </w:r>
      <w:proofErr w:type="spellStart"/>
      <w:r w:rsidR="004E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іна</w:t>
      </w:r>
      <w:proofErr w:type="spellEnd"/>
      <w:r w:rsidR="004E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чатку ХІХ ст. архітектори Є. Васильєв і А. Тон  добудували ще дві частини. Споруда  двоповерхова, прямокутна, має два фасади, оформлені пілястрами доричного ордеру. </w:t>
      </w:r>
      <w:r w:rsidR="00B0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ована в приємний світло-рожевий колір. На сьогодні будівля садиби використовується як житловий будинок, на першому поверсі розташований магазин і перукарня ( вул. Полтавський шлях, 3).</w:t>
      </w:r>
    </w:p>
    <w:p w:rsidR="0087036C" w:rsidRPr="007964AB" w:rsidRDefault="00B07D9D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1820-1826 роках</w:t>
      </w:r>
      <w:r w:rsidR="005A2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7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роектом архітектора Є. Васильєва у стилі класицизм була побудована резиденція харківських єпископів ( єпархія  утворена 16 жовтня 1799 р) – Архієрейський дім ( вул. Університетська, 8).  Архієрейський дім – церковно-адміністративна установа, за допомогою якої архієрей ( єпископ) керував духівництвом своєї єпархії, зокрема вершив суд за різними справами, віднесеними до сфери церковного</w:t>
      </w:r>
      <w:r w:rsidR="00F00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77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чинства.</w:t>
      </w:r>
      <w:r w:rsidR="00F00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0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рхієрейський  дім у Харкові (територія Свято-Покровського монастиря) має масивні (у три з половиною поверхи) висунуті вперед ризаліти, увінчані трикутними фронтонами. Вони обмежують занижену центральну частину будівлі. Між ризалітами розташована колонада  доричного ордеру, що підтримує терасу на</w:t>
      </w:r>
      <w:r w:rsidR="00BA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і другого поверху</w:t>
      </w:r>
      <w:r w:rsidR="00F00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налогічно виглядає фасад будівлі, що виходить на вулицю </w:t>
      </w:r>
      <w:proofErr w:type="spellStart"/>
      <w:r w:rsidR="00F00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очківську</w:t>
      </w:r>
      <w:proofErr w:type="spellEnd"/>
      <w:r w:rsidR="00F00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E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B0F73" w:rsidRDefault="007B0F73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автентичний класицизм в кінці ХVІІІ – першій третині ХІХ ст. став провідним стиле</w:t>
      </w:r>
      <w:r w:rsidR="00BA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архітектури  низки 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их 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, в тому числі й Харкова, оскільки відповідав естетичним уподобанням епох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і всіляко підтримувався </w:t>
      </w:r>
      <w:r w:rsidR="00DB40E5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ою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7E61" w:rsidRPr="00417437" w:rsidRDefault="00BA7E61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7E61" w:rsidRPr="00417437" w:rsidRDefault="00BA7E61" w:rsidP="007964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7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. 2. Неокласицизм  </w:t>
      </w:r>
      <w:r w:rsidR="00417437" w:rsidRPr="00417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 переосмислення архітектурних принципів автентичного класицизму</w:t>
      </w:r>
    </w:p>
    <w:p w:rsidR="00763E9E" w:rsidRDefault="00AE1F93" w:rsidP="00763E9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сування кріпацтва в 1861 році спонукало  розвиток нових суспільних відносин – капіталістичних. Дворянство поступово занепадало, полишало свої сільські садиби, прибувало в міста в пошуках можливості отримати посади в системі державної служби або комерції. У міста спрямовувались і маси безземельного селянства. Дешева робоча сила, приріст товарообігу і прибутків обумовили процес зростання міст і створення нових осередків крупної промисловості. В другій половині ХІХ ст. у Харкові бурхливо розвивається залізничний транспорт.</w:t>
      </w:r>
      <w:r w:rsidR="00346630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Харків пройшли дві стратегічно важливі для всієї держави залізничні магістралі. З цього часу завдяки своєму важливому економі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-географічному положенню, яке</w:t>
      </w:r>
      <w:r w:rsidR="00346630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годжувалось з вимогами капіталізму, Харків переживає бурхливий розквіт. Місто будується, зростає населення, збільшується територія, принципово змінюється структура міста і всі сторони його життєдіяльності. Розвиток промисловості  призвів до виникнення і зростання  робітничих </w:t>
      </w:r>
      <w:r w:rsidR="0076234E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 на окраїнах міста. Частіше за все цей процес був стихійним. Розвиток залізниці і промисловості принципово змінив архітектурно-планувальну організацію міста, його транспортних і композиційних вузлів. Наприкінці ХІХ ст. формується діловий центр Харкова в </w:t>
      </w:r>
      <w:r w:rsidR="0076234E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айоні Миколаївської площі (нині майдан Конституції), підвищується значення Сумської вулиці як загальноміської магістралі. Сумська забудовується чисельними спорудами загальноміського значення. Тут з середини ХІХ ст. були побудовані </w:t>
      </w:r>
      <w:r w:rsidR="00397068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атр,  Інститут шляхетних дівчат, Ветеринарний інститут, повітове училище, школа для сліпих,  Державний  банк тощо. В 1916 р. за проектом</w:t>
      </w:r>
      <w:r w:rsidR="006D5B3E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97068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ербургського</w:t>
      </w:r>
      <w:proofErr w:type="spellEnd"/>
      <w:r w:rsidR="00397068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тектора І.</w:t>
      </w:r>
      <w:r w:rsidR="00B43114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397068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397068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тро</w:t>
      </w:r>
      <w:proofErr w:type="spellEnd"/>
      <w:r w:rsidR="00B43114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в зведений найбільший  у той час будинок Харкова – прибутковий дім страхового товариства «Росія»</w:t>
      </w:r>
      <w:r w:rsidR="0005299B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43114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ні Палац праці). Ця будівля  настільки ма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3114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абна, що займає цілий квартал. ЇЇ творець, Іполит Олександрович </w:t>
      </w:r>
      <w:proofErr w:type="spellStart"/>
      <w:r w:rsidR="00B43114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тро</w:t>
      </w:r>
      <w:proofErr w:type="spellEnd"/>
      <w:r w:rsidR="00B43114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мий як архітектор модерну, проте у цій будівлі він використав </w:t>
      </w:r>
      <w:r w:rsidR="00395B1A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ифікований класицизм, що відомий сьогодні як неокласицизм.</w:t>
      </w:r>
      <w:r w:rsidR="00B43114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52AD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стиповерхова трапецієподібна будівля в стилі неокласицизму поряд з лицьовими мала два корпуси, які групув</w:t>
      </w:r>
      <w:r w:rsidR="00650FA4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ися навколо внутрішніх дворів, схожих з </w:t>
      </w:r>
      <w:proofErr w:type="spellStart"/>
      <w:r w:rsidR="00650FA4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ербургськими</w:t>
      </w:r>
      <w:proofErr w:type="spellEnd"/>
      <w:r w:rsidR="00650FA4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E52AD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і приміщення верхніх поверхів отримали коридорно-секційне планування, сходові клітини були зручно розташовані в кутах і посередині кожного з корпусів в бічних дворах. В центральному дворі, навколо якого намічалися приміщення пасажу, не було входів на сходи. Центральний двір також забезпечує наскрізний прохід на вулицю </w:t>
      </w:r>
      <w:proofErr w:type="spellStart"/>
      <w:r w:rsidR="00AE52AD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ки-Основ'яненка</w:t>
      </w:r>
      <w:proofErr w:type="spellEnd"/>
      <w:r w:rsidR="00AE52AD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ніше, у 1912 році у стилі неокласицизм було побудоване Управління південної </w:t>
      </w:r>
      <w:r w:rsidR="00FA48DF" w:rsidRPr="00A62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зниці</w:t>
      </w:r>
      <w:r w:rsidR="00A62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2)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я дуже цікава споруда побудована майже за два роки за проектом талановитих архітекторів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Ракітіна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proofErr w:type="spellStart"/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їєва</w:t>
      </w:r>
      <w:proofErr w:type="spellEnd"/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я нагадує добре укріплену фортецю. Навіть зараз вона вражає пропорціями і розмахом, чого вже говорити про дореволюційна часи, коли її збудували. Свій завершений вигляд цей гігант придбав в 1960-і. Прибудова була запроектована архітектором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стовцем</w:t>
      </w:r>
      <w:proofErr w:type="spellEnd"/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повідності до загальної стилістики та концепції комплекс.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 з корпусів управління вгорі прикрашає емблема відомства шляхів сполучення (сокира та якір), яка прикрашала й форму залізничників ХІХ ст. Така символіка пояснюється тим, що цьому відомству були підвладні не лише залізниці, а й водні ш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хи, шосейні дороги та мости. 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1914 р. будівля управління Південної залізниці стала однією з найбільших у тогочасному Харкові. Маючи чотири п’ятиповерхові (лі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ою 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) корпуси, а всередині – 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 два повздовжні та один поперечний 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понад 30 тис. м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так званому особливому корпусі був споруджений архів з вогнетривких металоконструкцій.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Першої 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ової війни південний корпус 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і використовували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48DF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шпиталь для поранених.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2BCB" w:rsidRP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 одним яскравим прикладом втілення ідей неокласицизму в архітектуру Харкова є дім страхового товариства «Саламандра», побудований в 1915 р., реконструйований в 1980 р. </w:t>
      </w:r>
      <w:r w:rsidR="00782BCB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ок споруджено в неокласичному стилі за проектом відомого петербурзького архітектора Верьовкіна М.М. в 1916 році. З боку Сумської вулиці протяжність фасаду розвинена шляхом влаштування парадного двору - </w:t>
      </w:r>
      <w:proofErr w:type="spellStart"/>
      <w:r w:rsidR="00782BCB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донеру</w:t>
      </w:r>
      <w:proofErr w:type="spellEnd"/>
      <w:r w:rsidR="00782BCB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сь якого збігається з віссю розташованого навпроти будівлі по Сумській, 20. Будинок був забезпечений прогресивними для початку ХХ століття видами інженерного обладнання: ліфтами, сміттєпроводами, внутрішніми водостоками з дахів.</w:t>
      </w:r>
    </w:p>
    <w:p w:rsidR="00417437" w:rsidRDefault="00763E9E" w:rsidP="00763E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класицизм використовувався у багатьох житлових  будинках Харкова, зокрема цікаві споруди на вул. Полтавський шлях, 12 і 47/49. Будинки багатоповерхові ( це відрізняє неокласицизм від автентичного класицизму, коли зазвичай  будувалися двоповерхові споруди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рикрашені  медальйонами з античною тематикою. Будинок № 47/49 створений у 1914 році архітектором 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строви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ікаво те, що будинки, виконані в стилі неокласицизм, мали елементи оформлення у стилі модерн.  Таким чином, с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ь неокласицизм був настільки  затребуваним  у будівництві прибуткових будинків Харкова, що конкурував з популярним на початку ХХ ст. модерном.</w:t>
      </w:r>
    </w:p>
    <w:p w:rsidR="00220566" w:rsidRDefault="00763E9E" w:rsidP="00F25C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для неокласицизму характерна спрощеність форм у порівнянні з історичними прототипами, таким чином, неокласицизм як би взаємодіяв з раціоналізмом. Він також звертається не стільки до самих форм класицизму, скільки до його композиційних принципів.</w:t>
      </w:r>
    </w:p>
    <w:p w:rsidR="00763E9E" w:rsidRDefault="00763E9E" w:rsidP="00F25C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0566" w:rsidRPr="00220566" w:rsidRDefault="00220566" w:rsidP="00F25C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05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. 3. Формування тоталітарного класицизму</w:t>
      </w:r>
    </w:p>
    <w:p w:rsidR="000C5466" w:rsidRPr="007964AB" w:rsidRDefault="000C5466" w:rsidP="00F25C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и революції і громадянської війни перервали містобудівний розвиток Харкова. Чисельність населення та житловий фонд міста скоротилися. Проте, 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же з 1920 р. почали розроблятися проекти  перепланування міста. З 1923 р. </w:t>
      </w:r>
      <w:proofErr w:type="spellStart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вилися</w:t>
      </w:r>
      <w:proofErr w:type="spellEnd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з упорядкування архітектури міста. Так,  будівля колишнього дворянського зібрання на площі </w:t>
      </w:r>
      <w:proofErr w:type="spellStart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велева</w:t>
      </w:r>
      <w:proofErr w:type="spellEnd"/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ині майдан Конституції) була прикрашена шестиколонним портиком з фронтоном і куполом</w:t>
      </w:r>
      <w:r w:rsidR="00CA23F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робило її схожою до палаців початку ХІХ ст. У цій будівлі розміщався  ВУЦВК.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3F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 стиль  класицизм не</w:t>
      </w:r>
      <w:r w:rsidR="00C93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льки не </w:t>
      </w:r>
      <w:r w:rsidR="00CA23F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оронявся новою владою, а, навпаки, активно нею використовувався. Проте, в 20-х роках минулого століття в Україні й Харкові як її столиці поширюється новий архітектурний стиль – конструктивізм, який репрезентує авангардні тенденції в ранньому радянському </w:t>
      </w:r>
      <w:r w:rsidR="00DB015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стецтві. Авангард асоціювався </w:t>
      </w:r>
      <w:r w:rsidR="00CA23F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адикальним оновленням усього життя, тому всіляко критикував консервативні принципи класицизму.</w:t>
      </w:r>
      <w:r w:rsidR="00DB015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часів панування конструктивізму класицизм наявний лише як елемент будівлі. Так, класичні арки наявні в житлових будинках, розташованих на вулицях Данилевського і Бориса </w:t>
      </w:r>
      <w:proofErr w:type="spellStart"/>
      <w:r w:rsidR="00DB015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чибабіна</w:t>
      </w:r>
      <w:proofErr w:type="spellEnd"/>
      <w:r w:rsidR="00DB015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аних у конструктивному стилі.</w:t>
      </w:r>
    </w:p>
    <w:p w:rsidR="00F82E6F" w:rsidRDefault="00C6293A" w:rsidP="00F25C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нення класицизму як домінуюч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стилю відбулося у другій половині 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-х років минулого століття. Відбудова зруйнованих і реконстру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ція пошкоджених за роки війни </w:t>
      </w: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 проводилася у тріумфально-патетичних тонах, що обумовилося  прославленням перемоги.</w:t>
      </w:r>
      <w:r w:rsidR="00A668AF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ут і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добився класицизм, а також </w:t>
      </w:r>
      <w:r w:rsidR="00A668AF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історичні стилі та їх поєднання (еклектика). До 1955 року розвиток архітекту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 відбувався завдяки широкому використанню класичної </w:t>
      </w:r>
      <w:r w:rsidR="00A668AF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дерної системи, багато суспільних споруд Харкова, побудованих після війни</w:t>
      </w:r>
      <w:r w:rsidR="00704D64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гадують класичні палаци ХІХ ст. Це головний корпус Медичного університету, Університету радіоелектроніки, Автомобільно-дорожнього університету тощо. Можна говорити про складання нового різновиду класицизму – тоталітарного класицизму. Розвиток цього напряму перервався у шістдесяті, коли в зв’язку зі 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енням населення постало завдання забезпечити його </w:t>
      </w:r>
      <w:r w:rsidR="00704D64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м. Будівництво переходить на індустріальні засади.</w:t>
      </w:r>
      <w:r w:rsidR="00C93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, головний корпус Харківського національного університету радіоелектроніки був побудований  у 1930 році за проектом  за проектом українського </w:t>
      </w:r>
      <w:r w:rsidR="00C93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рхітектора Якова </w:t>
      </w:r>
      <w:proofErr w:type="spellStart"/>
      <w:r w:rsidR="00C93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ейнберга</w:t>
      </w:r>
      <w:proofErr w:type="spellEnd"/>
      <w:r w:rsidR="00C93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д час Другої світової війни будівля була фактично зруйнована. Проте, студенти і </w:t>
      </w:r>
      <w:proofErr w:type="spellStart"/>
      <w:r w:rsidR="00C93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и</w:t>
      </w:r>
      <w:proofErr w:type="spellEnd"/>
      <w:r w:rsidR="00C93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вчального закладу відновили споруду через 20 років. Спочатку навчальний заклад був інженерно-будівельного профілю</w:t>
      </w:r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сля війни його відновили як гірничо-індустріальний інститут, що підкреслили в оформленні фасадів будівлі. Ці фасади мають </w:t>
      </w:r>
      <w:proofErr w:type="spellStart"/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цистський</w:t>
      </w:r>
      <w:proofErr w:type="spellEnd"/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раз з використанням іонічного ордеру. З </w:t>
      </w:r>
      <w:proofErr w:type="spellStart"/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ругої</w:t>
      </w:r>
      <w:proofErr w:type="spellEnd"/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вини ХХ ст. гірничий інститут перепрофілювали у навчальний заклад радіоелектроніки. </w:t>
      </w:r>
      <w:proofErr w:type="spellStart"/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е</w:t>
      </w:r>
      <w:proofErr w:type="spellEnd"/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доблення будівлі інституту також класицистичне. Радянський архітектор Ной </w:t>
      </w:r>
      <w:proofErr w:type="spellStart"/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йсеєвич</w:t>
      </w:r>
      <w:proofErr w:type="spellEnd"/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горний</w:t>
      </w:r>
      <w:proofErr w:type="spellEnd"/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в у цьому стилі велику актову залу </w:t>
      </w:r>
      <w:r w:rsidR="00C17D99" w:rsidRPr="00A62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</w:t>
      </w:r>
      <w:r w:rsidR="00A62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13)</w:t>
      </w:r>
      <w:r w:rsidR="00C1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82E6F" w:rsidRDefault="00F82E6F" w:rsidP="00F25C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2E6F" w:rsidRDefault="00F82E6F" w:rsidP="00F25C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8F2" w:rsidRDefault="00F82E6F" w:rsidP="00F25C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2E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. 4. Класицизм в архітектурі постмодернізму</w:t>
      </w:r>
    </w:p>
    <w:p w:rsidR="00763E9E" w:rsidRDefault="00C868F2" w:rsidP="00763E9E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1970-ті роки в архітектурі Заходу виникла стійка опозиція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 званій 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учасній архітектурі», або модернізму (лідерами якої були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</w:t>
      </w:r>
      <w:proofErr w:type="spellStart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піус</w:t>
      </w:r>
      <w:proofErr w:type="spellEnd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</w:t>
      </w:r>
      <w:proofErr w:type="spellEnd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бюзьє</w:t>
      </w:r>
      <w:proofErr w:type="spellEnd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. Міс </w:t>
      </w:r>
      <w:proofErr w:type="spellStart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</w:t>
      </w:r>
      <w:proofErr w:type="spellEnd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 </w:t>
      </w:r>
      <w:proofErr w:type="spellStart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е</w:t>
      </w:r>
      <w:proofErr w:type="spellEnd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. </w:t>
      </w:r>
      <w:proofErr w:type="spellStart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йтрит</w:t>
      </w:r>
      <w:proofErr w:type="spellEnd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. </w:t>
      </w:r>
      <w:proofErr w:type="spellStart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алто</w:t>
      </w:r>
      <w:proofErr w:type="spellEnd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. </w:t>
      </w:r>
      <w:proofErr w:type="spellStart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т</w:t>
      </w:r>
      <w:proofErr w:type="spellEnd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). Це явище в архітектурі отримало назву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модернізм, тобто те, що прийшло  на зміну модернізму.</w:t>
      </w:r>
    </w:p>
    <w:p w:rsidR="005272B0" w:rsidRDefault="00C868F2" w:rsidP="005272B0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модернізм,</w:t>
      </w:r>
      <w:r w:rsid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термін,  що використовується  для позначення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 подібних явищ у суспіль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у житті, культурі та архітек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рі сучасних індустріально-розвинених країн. </w:t>
      </w:r>
      <w:r w:rsidR="00763E9E"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ним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ціях авангарду (культ новизни, спрямованість у майбутнє)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модерніз</w:t>
      </w:r>
      <w:r w:rsid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иставляє злиття різних історичних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дицій, принцип вільного комбінування цитат, колажу,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их символів. Особливості цього напряму пояснюються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етичним плюралізмом і широкими можливостями вибору для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ого індивіда. При цьому, «черпаючи» з багатьох джерел,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мо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ністи</w:t>
      </w:r>
      <w:proofErr w:type="spellEnd"/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ігають </w:t>
      </w:r>
      <w:proofErr w:type="spellStart"/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ь</w:t>
      </w:r>
      <w:proofErr w:type="spellEnd"/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П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модернізм  пропагує</w:t>
      </w:r>
      <w:r w:rsidR="0076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до історичних стилів минулого, але, ставлячи їх в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вичний контекст, він створює театралізовану естетичну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у, в яку нерідко входять елементи іронії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гротеску.</w:t>
      </w:r>
    </w:p>
    <w:p w:rsidR="005272B0" w:rsidRDefault="00C868F2" w:rsidP="005272B0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чини виникненн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стмодернізму різноманітні. П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ш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се, в цей період в країнах Заходу спостерігалося поглиблення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их протиріч. Будівельна діяльність перемістилася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у індивідуального, приватного житла. зниження будівельної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ості призвело до зростання конкурентної боротьби між проектними і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ими фірмами. Спостерігалося також загострення</w:t>
      </w:r>
      <w:r w:rsidRPr="00C868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тьби за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логію, що мало вплив на архітектурне мислення.</w:t>
      </w:r>
    </w:p>
    <w:p w:rsidR="005272B0" w:rsidRDefault="00C868F2" w:rsidP="005272B0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я постмод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нізму виникла з практики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272B0" w:rsidRDefault="00B87FFB" w:rsidP="005272B0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модерністські</w:t>
      </w:r>
      <w:r w:rsidRP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лі </w:t>
      </w:r>
      <w:r w:rsidR="00C868F2"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ізнялися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68F2"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днорідністю і строкатістю, тому постмодернізм не отримав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68F2"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значного визначення. Постмодернізм був визначений як</w:t>
      </w:r>
      <w:r w:rsidR="00D94CFD"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ище, що об'єднує різні напрям</w:t>
      </w:r>
      <w:r w:rsidR="00C868F2"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для яких загальним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68F2"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ротиставлення «сучасному руху» (модернізму).</w:t>
      </w:r>
    </w:p>
    <w:p w:rsidR="00C868F2" w:rsidRPr="00D94CFD" w:rsidRDefault="00C868F2" w:rsidP="005272B0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хильники пост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рнізму звертаються до всієї  історичної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дщини, не віддаючи переваги якомусь стилю, але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либлюючись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вчення його принципів і основ. Історія стає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го роду скринею, звідки беруться формальні засоби.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фологічний плюралізм п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модернізму спричинив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ння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вої множинності і реабілітував  еклектизм  як метод</w:t>
      </w:r>
      <w:r w:rsidR="00527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ної творчості.</w:t>
      </w:r>
    </w:p>
    <w:p w:rsidR="009106B9" w:rsidRPr="007964AB" w:rsidRDefault="00704D64" w:rsidP="00F25C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ий етап розвитку архітектури, який часто визначають як постмодерний, </w:t>
      </w:r>
      <w:r w:rsidR="009106B9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роко використовує архітектурну еклектику у поєднанні з новітніми тенденціями. Тому елементи класицизму наявні у певній кількості споруд сучасного Харкова. Так, класицизм домінує у архітектурі добудованого декілька років тому головного корпусу Національного економічного університету ім. Семена </w:t>
      </w:r>
      <w:proofErr w:type="spellStart"/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ця</w:t>
      </w:r>
      <w:proofErr w:type="spellEnd"/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спорудах міста, серед яких є житлові і офісні </w:t>
      </w:r>
      <w:r w:rsidR="00B87FFB" w:rsidRPr="00A62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и</w:t>
      </w:r>
      <w:r w:rsidR="00A62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ки 15-18)</w:t>
      </w:r>
      <w:r w:rsidR="00B8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A0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каве втілення елементів класицизму в новозбудованому офісному центрі на вул. Полтавський шлях, 9. Це багатоповерхова будівля, прикрашена доричними  пілястрами, пофарбована у світло-жовтий колір. На першому поверсі  знаходиться відділення банку. Центр прекрасно вписується у навколишню забудову, не викликає асоціацій штучності і зайвості. На протилежному боці цієї старовинної  харківської вулиці у 90-ті роки минулого століття була побудована триповерхова споруда, у </w:t>
      </w:r>
      <w:r w:rsid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якій наявні яскраво виражені ознаки класицизму.</w:t>
      </w:r>
      <w:r w:rsidR="00235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0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зазначити, що постмодерністська культура доволі активно  залучає класицизм не тільки заради підтримки тенденції використання історичних стилів, але й завдяки художнім досягненням цього стилю. </w:t>
      </w:r>
    </w:p>
    <w:p w:rsidR="009106B9" w:rsidRPr="007964AB" w:rsidRDefault="009106B9" w:rsidP="00F25C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класицизм в архітектурі Харкова пройшов довгий і цікавий шлях розвитку, він обумовлений загальними тенденціями розвитку історії і культури нашого краю.</w:t>
      </w:r>
      <w:r w:rsidR="00704D64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25CF4" w:rsidRDefault="00F25CF4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C6293A" w:rsidRDefault="009106B9" w:rsidP="00F25CF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  <w:bookmarkStart w:id="8" w:name="_Toc25061853"/>
      <w:r w:rsidRPr="00F25CF4">
        <w:rPr>
          <w:rFonts w:ascii="Times New Roman" w:eastAsia="Times New Roman" w:hAnsi="Times New Roman" w:cs="Times New Roman"/>
          <w:b/>
          <w:color w:val="auto"/>
          <w:lang w:val="uk-UA" w:eastAsia="ru-RU"/>
        </w:rPr>
        <w:lastRenderedPageBreak/>
        <w:t>Висновки</w:t>
      </w:r>
      <w:bookmarkEnd w:id="8"/>
    </w:p>
    <w:p w:rsidR="00F17E7D" w:rsidRPr="00F17E7D" w:rsidRDefault="00F17E7D" w:rsidP="00F17E7D">
      <w:pPr>
        <w:rPr>
          <w:lang w:val="uk-UA" w:eastAsia="ru-RU"/>
        </w:rPr>
      </w:pPr>
    </w:p>
    <w:p w:rsidR="00DE2262" w:rsidRDefault="005272B0" w:rsidP="005272B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тування </w:t>
      </w:r>
      <w:r w:rsidR="009C73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цизму</w:t>
      </w:r>
      <w:r w:rsidR="009106B9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і Харкова обумовлене </w:t>
      </w:r>
      <w:r w:rsidR="009106B9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культурними тенденціями Нового часу, </w:t>
      </w:r>
      <w:r w:rsidR="00A268C9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лягають у пошуку раціональних форм сві</w:t>
      </w:r>
      <w:r w:rsidR="008B284A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сприйняття, гармонії і міри. Саме античне мистецтво стало, на думку теоретиків класицизму, тим зразком, на який необхідно рівнятися, і всіляко відтворювати його досконалі форми. </w:t>
      </w:r>
      <w:r w:rsidR="00867E4C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класицизму характерна наявність суворої системи правил, від яких неможливо відступати. Теоретики класицизму у своїх творах </w:t>
      </w:r>
      <w:r w:rsidR="00F25CF4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овували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ість </w:t>
      </w:r>
      <w:r w:rsidR="00867E4C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його норм.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284A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ське 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не мистецтво завдяки </w:t>
      </w:r>
      <w:r w:rsidR="008B284A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ю класицизму стало за буквою й духом європейським, хоча український класицизм формувався в історичних умовах, які за своєю суттю європейськими не були (кріпацтво, самодержавство тощо). </w:t>
      </w:r>
      <w:r w:rsidR="00701A0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ий класицизм –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не мистецтво знизу (</w:t>
      </w:r>
      <w:r w:rsidR="00701A0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це частково було з бароко), а мистецтво винятково зверху – саме держава піклувалася про втілення принципів класицизму у мі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будування. Поява класицизму на наших теренах хронологічно </w:t>
      </w:r>
      <w:r w:rsidR="00701A0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падає з його виникненням в Європі. Розвиток класицизму на ранньому етапі непростий: він активно дискутує з бароко, по</w:t>
      </w:r>
      <w:r w:rsidR="00867E4C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ціонуючи себе як його антитезу</w:t>
      </w:r>
      <w:r w:rsidR="00701A03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67E4C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цизм завжди претендував на універсальність, і дійсно, він пристосовувався до різних епох і часів, виконуючи свою громадянську функцію. Розв</w:t>
      </w:r>
      <w:r w:rsidR="00F25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ок архітектурного образу </w:t>
      </w:r>
      <w:r w:rsidR="00867E4C" w:rsidRPr="00796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ова як важливого українського міста пов’язаний з класицизмом, і сьогодні класичні споруди милують око харків’ян витонченою простотою і гармонійністю.</w:t>
      </w:r>
      <w:r w:rsidR="00706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6A04" w:rsidRPr="007964AB" w:rsidRDefault="00706A04" w:rsidP="005272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У результаті проведеного дослідження було доведено, що класицизм в архітектурі Харкова бу</w:t>
      </w:r>
      <w:r w:rsidR="000B2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тілений в автентичній, тоталітарній і постмодерністській формах,  що свідчить про   широкі можливості цього стилю в процесі розвитку архітектури.</w:t>
      </w:r>
    </w:p>
    <w:p w:rsidR="00DE2262" w:rsidRDefault="00DE2262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 w:type="page"/>
      </w:r>
    </w:p>
    <w:p w:rsidR="005C7547" w:rsidRDefault="00DE2262" w:rsidP="007F67A4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9" w:name="_Toc25061854"/>
      <w:r w:rsidRPr="007F67A4">
        <w:rPr>
          <w:rFonts w:ascii="Times New Roman" w:hAnsi="Times New Roman" w:cs="Times New Roman"/>
          <w:b/>
          <w:color w:val="auto"/>
          <w:lang w:val="uk-UA"/>
        </w:rPr>
        <w:lastRenderedPageBreak/>
        <w:t>Список використаних джерел</w:t>
      </w:r>
      <w:bookmarkEnd w:id="9"/>
    </w:p>
    <w:p w:rsidR="00F12CDC" w:rsidRPr="00F12CDC" w:rsidRDefault="00F12CDC" w:rsidP="00F12CDC">
      <w:pPr>
        <w:rPr>
          <w:lang w:val="uk-UA"/>
        </w:rPr>
      </w:pP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5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алей</w:t>
      </w:r>
      <w:proofErr w:type="spellEnd"/>
      <w:r w:rsidRPr="00395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395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города Харькова за 250 лет его существования (1655-1905): Историческая монография: В 2 т. Т.1 [Текст] / Д. И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лей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П. Миллер. - Реприн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. - Х.: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Б.и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3. - 568 с. Никола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 Поэтическое искусство (сборник) М.: Издательство: Азбука-классика Серия: Азбука-классика (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pocket-book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), 2010.</w:t>
      </w:r>
    </w:p>
    <w:p w:rsidR="003958C9" w:rsidRPr="007F67A4" w:rsidRDefault="003958C9" w:rsidP="007F67A4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 w:rsidRPr="007F67A4">
        <w:rPr>
          <w:sz w:val="28"/>
          <w:szCs w:val="28"/>
          <w:shd w:val="clear" w:color="auto" w:fill="FFFFFF"/>
        </w:rPr>
        <w:t>Грибунина</w:t>
      </w:r>
      <w:proofErr w:type="spellEnd"/>
      <w:r w:rsidRPr="007F67A4">
        <w:rPr>
          <w:sz w:val="28"/>
          <w:szCs w:val="28"/>
          <w:shd w:val="clear" w:color="auto" w:fill="FFFFFF"/>
        </w:rPr>
        <w:t xml:space="preserve"> Н.Г. История мировой художественной культуры: Учеб. пособие для общеобразовательных школ и средних специальных заведений. – Тверь, 1993. – 240 с.</w:t>
      </w:r>
      <w:r w:rsidRPr="007F67A4">
        <w:rPr>
          <w:rFonts w:eastAsia="Times New Roman"/>
          <w:sz w:val="28"/>
          <w:szCs w:val="28"/>
          <w:lang w:eastAsia="ru-RU"/>
        </w:rPr>
        <w:t xml:space="preserve"> 6. Дмитриева Н. Краткая история искусств. – М.: АСТ-ПРЕСС, </w:t>
      </w:r>
      <w:proofErr w:type="spellStart"/>
      <w:r w:rsidRPr="007F67A4">
        <w:rPr>
          <w:rFonts w:eastAsia="Times New Roman"/>
          <w:sz w:val="28"/>
          <w:szCs w:val="28"/>
          <w:lang w:eastAsia="ru-RU"/>
        </w:rPr>
        <w:t>Галарт</w:t>
      </w:r>
      <w:proofErr w:type="spellEnd"/>
      <w:r w:rsidRPr="007F67A4">
        <w:rPr>
          <w:rFonts w:eastAsia="Times New Roman"/>
          <w:sz w:val="28"/>
          <w:szCs w:val="28"/>
          <w:lang w:eastAsia="ru-RU"/>
        </w:rPr>
        <w:t>, 2009. – 624с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ша-Сионицкая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 Мировая художественная культура в таблицах: Учебное пособие / М.А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ша-Сионицкая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б.: Планета Музыки, 2014. - 80 c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Мировая художественная культура как системное целое / А.И. Демченк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Высшая школа, 2010. - 525 c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хонова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Мировая художественная культура: Рабочая тетрадь для 10 класса: среднее (полное) общее образование (базовый уровень)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Г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хонова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Ц Академия, 200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c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хонова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Мировая художественная культура: Учебное пособие для студентов средних учебных заведений / Л.Г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хонова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Ц Академия, 2010. – 544 c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хонова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Мировая художественная культура: Учебное пособие для студентов учреждений среднего профессионального образования / Л.Г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хонова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Ц Академия, 20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4 c.</w:t>
      </w:r>
    </w:p>
    <w:p w:rsidR="003958C9" w:rsidRPr="007F67A4" w:rsidRDefault="003958C9" w:rsidP="007F67A4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а Т.В. История искусств. Западноевропейское искусство: Учеб. – 3-е изд. – М.: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0. – 368 с.;</w:t>
      </w:r>
    </w:p>
    <w:p w:rsidR="003958C9" w:rsidRPr="007F67A4" w:rsidRDefault="003958C9" w:rsidP="007F67A4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а Т.В. История искусств. Отечественное искусство: Учеб. – 3-е изд. – М.: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0. – 407 с.</w:t>
      </w:r>
    </w:p>
    <w:p w:rsidR="003958C9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8C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тория города Харькова ХХ столе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Текст] / А. Н.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Ярмыш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</w:t>
      </w:r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р.]; худ.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. В. Осипов; фото В. Л.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Бысов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. - Х.: Фолио, 2004. - 688 с.: ил.</w:t>
      </w:r>
    </w:p>
    <w:p w:rsidR="003958C9" w:rsidRPr="007F67A4" w:rsidRDefault="003958C9" w:rsidP="007F67A4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искусств с древнейших времен до классицизма. Энциклопедия / Председатель научно-ред. совета академик РАН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арьян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 – М.: ОЛМА Медиа Групп, 2009. – 640 с.</w:t>
      </w:r>
    </w:p>
    <w:p w:rsidR="003958C9" w:rsidRPr="007F67A4" w:rsidRDefault="003958C9" w:rsidP="007F67A4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искусств: учебное пособие / Кол. авт.; под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Драча, Т.С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отовой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КНОРУС, 2013. – 680с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цизм и романтизм: архитектура, скульптура, живопись, рисунок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Konemann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1. -520 с. 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95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чулин Л.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Харькова: легенды, гипотезы, факты. - X.: Мачулин, 2008. - 96 с. (Серия «Харьковская старина»)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95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чулин 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395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7F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и площади Харькова [Текст] / Л. И. Мачулин. - Х.: Мачулин, 2007. - 480 с.: ил. - (Харьковская старина)</w:t>
      </w:r>
    </w:p>
    <w:p w:rsidR="003958C9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8C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известный Харь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итель И.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Мисропян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. — Н 45 Харьков: ОАО «Книжная фабрика им. М. В. Фрунзе, 2006. — 270 с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7A4">
        <w:rPr>
          <w:rFonts w:ascii="Times New Roman" w:hAnsi="Times New Roman" w:cs="Times New Roman"/>
          <w:sz w:val="28"/>
          <w:szCs w:val="28"/>
          <w:lang w:val="uk-UA"/>
        </w:rPr>
        <w:t xml:space="preserve">Основи художньої культури. Ч.1: Теорія та історія світової художньої культури: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F67A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7A4">
        <w:rPr>
          <w:rFonts w:ascii="Times New Roman" w:hAnsi="Times New Roman" w:cs="Times New Roman"/>
          <w:sz w:val="28"/>
          <w:szCs w:val="28"/>
          <w:lang w:val="uk-UA"/>
        </w:rPr>
        <w:t xml:space="preserve">посібник для вищих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F67A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7A4">
        <w:rPr>
          <w:rFonts w:ascii="Times New Roman" w:hAnsi="Times New Roman" w:cs="Times New Roman"/>
          <w:sz w:val="28"/>
          <w:szCs w:val="28"/>
          <w:lang w:val="uk-UA"/>
        </w:rPr>
        <w:t>закладів/За ред.: В.О.Лозового, Л.В.</w:t>
      </w:r>
      <w:proofErr w:type="spellStart"/>
      <w:r w:rsidRPr="007F67A4">
        <w:rPr>
          <w:rFonts w:ascii="Times New Roman" w:hAnsi="Times New Roman" w:cs="Times New Roman"/>
          <w:sz w:val="28"/>
          <w:szCs w:val="28"/>
          <w:lang w:val="uk-UA"/>
        </w:rPr>
        <w:t>Анучіної</w:t>
      </w:r>
      <w:proofErr w:type="spellEnd"/>
      <w:r w:rsidRPr="007F67A4">
        <w:rPr>
          <w:rFonts w:ascii="Times New Roman" w:hAnsi="Times New Roman" w:cs="Times New Roman"/>
          <w:sz w:val="28"/>
          <w:szCs w:val="28"/>
          <w:lang w:val="uk-UA"/>
        </w:rPr>
        <w:t>. – Х.: Основа, 1997. – 320 с.</w:t>
      </w:r>
    </w:p>
    <w:p w:rsidR="003958C9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F67A4">
        <w:rPr>
          <w:rFonts w:ascii="Times New Roman" w:hAnsi="Times New Roman" w:cs="Times New Roman"/>
          <w:sz w:val="28"/>
          <w:szCs w:val="28"/>
        </w:rPr>
        <w:t xml:space="preserve">Основы теории художественной культуры: Учебное пособие / Под общ. ред.- </w:t>
      </w:r>
      <w:proofErr w:type="spellStart"/>
      <w:r w:rsidRPr="007F67A4">
        <w:rPr>
          <w:rFonts w:ascii="Times New Roman" w:hAnsi="Times New Roman" w:cs="Times New Roman"/>
          <w:sz w:val="28"/>
          <w:szCs w:val="28"/>
        </w:rPr>
        <w:t>Л.М.Мосоловой</w:t>
      </w:r>
      <w:proofErr w:type="spellEnd"/>
      <w:r w:rsidRPr="007F67A4">
        <w:rPr>
          <w:rFonts w:ascii="Times New Roman" w:hAnsi="Times New Roman" w:cs="Times New Roman"/>
          <w:sz w:val="28"/>
          <w:szCs w:val="28"/>
        </w:rPr>
        <w:t>. - СПБ.: Изд-во "Лань", - 2001. - 288с.</w:t>
      </w:r>
      <w:r w:rsidRPr="007F67A4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ацкая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ировая художественная культура. 11 класс: Учебник / Л.А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ацкая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ВЛАДОС, 20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4 c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хин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Мировая художественная культура: Учебник для студентов вузов / А.П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хин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ЮНИТИ-ДАНА, 20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5 c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хин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Мировая художественная культура: Учебное пособие для сред. проф. учеб. заведений. / А.П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хин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ЮНИТИ, 201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2 c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ина Т.В. Мировая художественная культура в таблицах., стер / Т.В. Смол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Лань, 20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c.</w:t>
      </w:r>
    </w:p>
    <w:p w:rsidR="003958C9" w:rsidRPr="007F67A4" w:rsidRDefault="003958C9" w:rsidP="007F67A4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F67A4">
        <w:rPr>
          <w:sz w:val="28"/>
          <w:szCs w:val="28"/>
          <w:shd w:val="clear" w:color="auto" w:fill="FFFFFF"/>
        </w:rPr>
        <w:t>Солодовникова</w:t>
      </w:r>
      <w:proofErr w:type="spellEnd"/>
      <w:r w:rsidRPr="007F67A4">
        <w:rPr>
          <w:sz w:val="28"/>
          <w:szCs w:val="28"/>
          <w:shd w:val="clear" w:color="auto" w:fill="FFFFFF"/>
        </w:rPr>
        <w:t xml:space="preserve"> Ю.А. Мировая художественная культура. 10 </w:t>
      </w:r>
      <w:proofErr w:type="spellStart"/>
      <w:r w:rsidRPr="007F67A4">
        <w:rPr>
          <w:sz w:val="28"/>
          <w:szCs w:val="28"/>
          <w:shd w:val="clear" w:color="auto" w:fill="FFFFFF"/>
        </w:rPr>
        <w:t>кл</w:t>
      </w:r>
      <w:proofErr w:type="spellEnd"/>
      <w:r w:rsidRPr="007F67A4">
        <w:rPr>
          <w:sz w:val="28"/>
          <w:szCs w:val="28"/>
          <w:shd w:val="clear" w:color="auto" w:fill="FFFFFF"/>
        </w:rPr>
        <w:t xml:space="preserve">.: учебник для общеобразовательных учреждений / Ю.А. </w:t>
      </w:r>
      <w:proofErr w:type="spellStart"/>
      <w:r w:rsidRPr="007F67A4">
        <w:rPr>
          <w:sz w:val="28"/>
          <w:szCs w:val="28"/>
          <w:shd w:val="clear" w:color="auto" w:fill="FFFFFF"/>
        </w:rPr>
        <w:t>Солодовникова</w:t>
      </w:r>
      <w:proofErr w:type="spellEnd"/>
      <w:r w:rsidRPr="007F67A4">
        <w:rPr>
          <w:sz w:val="28"/>
          <w:szCs w:val="28"/>
          <w:shd w:val="clear" w:color="auto" w:fill="FFFFFF"/>
        </w:rPr>
        <w:t>. – М.: Просвещение, 2009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F67A4">
        <w:rPr>
          <w:sz w:val="28"/>
          <w:szCs w:val="28"/>
          <w:shd w:val="clear" w:color="auto" w:fill="FFFFFF"/>
        </w:rPr>
        <w:t>– 304с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958C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lastRenderedPageBreak/>
        <w:t>Харків - моя мала Батьківщ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Текст]</w:t>
      </w:r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осібник /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ед. ун-т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м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Г. С. Сковороди ; за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ред. академіка І. Ф. Прокопенка. - 2-е вид., випр. і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Х.: ОВС, 2003. - 544 с</w:t>
      </w:r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58C9" w:rsidRPr="007F67A4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958C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арьков вчера, сегодня, зав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Текст] / Ю.М.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Шкодовский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худ. А. С.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Юхтман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-е изд., </w:t>
      </w:r>
      <w:proofErr w:type="spellStart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- Х.: Фолио, 2002. - 208 с.:</w:t>
      </w:r>
    </w:p>
    <w:p w:rsidR="003958C9" w:rsidRDefault="003958C9" w:rsidP="007F67A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енгросс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 Мировая художественная культура. В 2 т. Т.2 / Б.А. </w:t>
      </w:r>
      <w:proofErr w:type="spellStart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нгросс</w:t>
      </w:r>
      <w:proofErr w:type="spellEnd"/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Высшая школа, 200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1 c.</w:t>
      </w:r>
      <w:r w:rsidRPr="007F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58C9" w:rsidRDefault="003958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958C9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958C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Додатки</w:t>
      </w:r>
    </w:p>
    <w:p w:rsidR="00C82ECA" w:rsidRPr="00C82ECA" w:rsidRDefault="00C82ECA" w:rsidP="00C82ECA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даток 1</w:t>
      </w:r>
    </w:p>
    <w:p w:rsidR="00F12CDC" w:rsidRDefault="00F12CDC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3B02B64" wp14:editId="487D7F0F">
            <wp:extent cx="5322627" cy="399210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00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937" cy="39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DC" w:rsidRDefault="00F12CDC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3AE218" wp14:editId="7A00A0C9">
            <wp:extent cx="5759801" cy="432000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00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0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DC" w:rsidRDefault="00F12CDC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CA292E7" wp14:editId="23EA782B">
            <wp:extent cx="5336275" cy="4002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00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70" cy="40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CA" w:rsidRPr="00C82ECA" w:rsidRDefault="00C82ECA" w:rsidP="00C82ECA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Додаток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2</w:t>
      </w:r>
    </w:p>
    <w:p w:rsidR="00C82ECA" w:rsidRDefault="00C82ECA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D7361" w:rsidRDefault="009D7361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D736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99797" cy="3899848"/>
            <wp:effectExtent l="0" t="0" r="1270" b="5715"/>
            <wp:docPr id="22" name="Рисунок 22" descr="E:\Фото\Фото 1\DSC09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Фото 1\DSC099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36" cy="39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CA" w:rsidRDefault="00C82ECA" w:rsidP="00C82ECA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C82ECA" w:rsidRPr="00C82ECA" w:rsidRDefault="00C82ECA" w:rsidP="00C82ECA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>Додаток 3</w:t>
      </w:r>
    </w:p>
    <w:p w:rsidR="00C82ECA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31809" cy="407399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00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52" cy="4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CA" w:rsidRDefault="00C82ECA" w:rsidP="00C82ECA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даток 4</w:t>
      </w:r>
    </w:p>
    <w:p w:rsidR="00C82ECA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54388" cy="3940927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000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44" cy="394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CA" w:rsidRDefault="00C82ECA" w:rsidP="00C82EC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C82ECA" w:rsidRPr="00C82ECA" w:rsidRDefault="00C82ECA" w:rsidP="00C82ECA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>Додаток 5</w:t>
      </w:r>
    </w:p>
    <w:p w:rsidR="00C82ECA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59801" cy="432000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0001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0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CA" w:rsidRDefault="00C82ECA" w:rsidP="00C82ECA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даток 6</w:t>
      </w:r>
    </w:p>
    <w:p w:rsidR="00C82ECA" w:rsidRPr="00C82ECA" w:rsidRDefault="00C82ECA" w:rsidP="00C82EC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ицизм  у оздоблені торговельних приміщень, будівля 1927 року.</w:t>
      </w:r>
    </w:p>
    <w:p w:rsidR="003D42BC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81433" cy="37362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00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944" cy="373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59801" cy="432000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00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0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BC" w:rsidRDefault="003D42BC" w:rsidP="003D42BC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даток 7</w:t>
      </w:r>
    </w:p>
    <w:p w:rsidR="003D42BC" w:rsidRPr="003D42BC" w:rsidRDefault="003D42BC" w:rsidP="003D42B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ий будинок 30-х років, тоталітарний класицизм.</w:t>
      </w:r>
    </w:p>
    <w:p w:rsidR="00C82ECA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90615" cy="38180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00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42" cy="38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BC" w:rsidRDefault="003D42BC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3D42BC" w:rsidRPr="00C82ECA" w:rsidRDefault="003D42BC" w:rsidP="003D42BC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>Додаток 8</w:t>
      </w:r>
    </w:p>
    <w:p w:rsidR="003D42BC" w:rsidRPr="003D42BC" w:rsidRDefault="003D42BC" w:rsidP="003D42B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озиція неокласицизму і тоталітарного класицизму, р-н Південного вокзалу.</w:t>
      </w:r>
    </w:p>
    <w:p w:rsidR="003D42BC" w:rsidRDefault="00C82ECA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31391" cy="3698543"/>
            <wp:effectExtent l="0" t="0" r="3175" b="0"/>
            <wp:docPr id="51" name="Рисунок 51" descr="E:\Фото\Фото 1\DSC09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Фото 1\DSC099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31" cy="37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BC" w:rsidRDefault="003D42BC" w:rsidP="003D42BC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даток 9</w:t>
      </w:r>
    </w:p>
    <w:p w:rsidR="003D42BC" w:rsidRPr="003D42BC" w:rsidRDefault="003D42BC" w:rsidP="003D42B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ий будинок початку 30-х років, ХХ ст.</w:t>
      </w:r>
    </w:p>
    <w:p w:rsidR="003D42BC" w:rsidRDefault="00AC2E20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bookmarkStart w:id="10" w:name="_GoBack"/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2862C7" wp14:editId="08625918">
            <wp:extent cx="4817659" cy="3613368"/>
            <wp:effectExtent l="0" t="0" r="254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0002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18" cy="36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3D42BC" w:rsidRDefault="003958C9" w:rsidP="003D42B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59803" cy="432000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0002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BC" w:rsidRDefault="003D42BC" w:rsidP="003D42BC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даток 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0</w:t>
      </w:r>
    </w:p>
    <w:p w:rsidR="003D42BC" w:rsidRPr="00C82ECA" w:rsidRDefault="003D42BC" w:rsidP="003D42BC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27533E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22376" cy="3766911"/>
            <wp:effectExtent l="0" t="0" r="698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0002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966" cy="37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3E" w:rsidRDefault="0027533E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7533E" w:rsidRDefault="0027533E" w:rsidP="0027533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>Додаток 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1</w:t>
      </w:r>
    </w:p>
    <w:p w:rsidR="0027533E" w:rsidRDefault="0027533E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ий будинок 50-х років, ХХ ст.</w:t>
      </w:r>
    </w:p>
    <w:p w:rsidR="0027533E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40561" cy="39305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SC0003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28" cy="39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3E" w:rsidRDefault="0027533E" w:rsidP="0027533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даток 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2</w:t>
      </w:r>
    </w:p>
    <w:p w:rsidR="0027533E" w:rsidRPr="0027533E" w:rsidRDefault="0027533E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ий будинок і головний корпус медичного університету, 50-ті роки</w:t>
      </w:r>
    </w:p>
    <w:p w:rsidR="0027533E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04263" cy="3828328"/>
            <wp:effectExtent l="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C0003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15" cy="38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3E" w:rsidRDefault="0027533E" w:rsidP="0027533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>Додаток 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3</w:t>
      </w:r>
    </w:p>
    <w:p w:rsidR="0027533E" w:rsidRPr="0027533E" w:rsidRDefault="0027533E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ний корпус Національного технічного університет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іоелектороні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50-ті роки</w:t>
      </w:r>
    </w:p>
    <w:p w:rsidR="0027533E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49672" cy="3787383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C0004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120" cy="37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72502" cy="3879509"/>
            <wp:effectExtent l="0" t="0" r="952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SC0004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66" cy="388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3E" w:rsidRDefault="0027533E" w:rsidP="0027533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27533E" w:rsidRDefault="0027533E" w:rsidP="0027533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>Додаток 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4</w:t>
      </w:r>
    </w:p>
    <w:p w:rsidR="0027533E" w:rsidRPr="0027533E" w:rsidRDefault="0027533E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пус економічного університету, 30-ті роки.</w:t>
      </w:r>
    </w:p>
    <w:p w:rsidR="0027533E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27093" cy="3920456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C0004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956" cy="39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3E" w:rsidRDefault="0027533E" w:rsidP="0027533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даток 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5</w:t>
      </w:r>
    </w:p>
    <w:p w:rsidR="0027533E" w:rsidRPr="0027533E" w:rsidRDefault="0027533E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будований головний корпус економічного університету, 2014 рік.</w:t>
      </w:r>
    </w:p>
    <w:p w:rsidR="003958C9" w:rsidRDefault="003958C9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13185" cy="383502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SC0004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2" cy="384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3E" w:rsidRPr="00C82ECA" w:rsidRDefault="0027533E" w:rsidP="0027533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>Додаток 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6</w:t>
      </w:r>
    </w:p>
    <w:p w:rsidR="0027533E" w:rsidRPr="0027533E" w:rsidRDefault="0027533E" w:rsidP="003958C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фісний центр, на вул. Полтавський шлях.</w:t>
      </w:r>
    </w:p>
    <w:p w:rsidR="003958C9" w:rsidRDefault="00F12CDC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7B5664" wp14:editId="24AE2208">
            <wp:extent cx="5336275" cy="37932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00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11" cy="37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3E" w:rsidRDefault="0027533E" w:rsidP="0027533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даток 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7</w:t>
      </w:r>
    </w:p>
    <w:p w:rsidR="0027533E" w:rsidRPr="0027533E" w:rsidRDefault="0027533E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онструйоване торговельне приміщення початка 2000-х.</w:t>
      </w:r>
    </w:p>
    <w:p w:rsidR="0027533E" w:rsidRDefault="0027533E" w:rsidP="003958C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12CDC" w:rsidRDefault="00F12CDC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EC2DF4" wp14:editId="09ABB612">
            <wp:extent cx="4831308" cy="362360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001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15" cy="36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3E" w:rsidRDefault="0027533E" w:rsidP="0027533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C82E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>Додаток 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8</w:t>
      </w:r>
    </w:p>
    <w:p w:rsidR="0027533E" w:rsidRPr="0027533E" w:rsidRDefault="0027533E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ий будинок початка 2000-х</w:t>
      </w:r>
    </w:p>
    <w:p w:rsidR="0027533E" w:rsidRDefault="0027533E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12CDC" w:rsidRDefault="00F12CDC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4510B5" wp14:editId="339ECC11">
            <wp:extent cx="5486400" cy="41149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SC0003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304" cy="41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DC" w:rsidRPr="003958C9" w:rsidRDefault="00F12CDC" w:rsidP="002753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E4426A" wp14:editId="41D48EB6">
            <wp:extent cx="5386133" cy="4039738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0003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52" cy="40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CDC" w:rsidRPr="003958C9" w:rsidSect="00194811">
      <w:footerReference w:type="default" r:id="rId4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F7" w:rsidRDefault="00930DF7" w:rsidP="00194811">
      <w:pPr>
        <w:spacing w:after="0" w:line="240" w:lineRule="auto"/>
      </w:pPr>
      <w:r>
        <w:separator/>
      </w:r>
    </w:p>
  </w:endnote>
  <w:endnote w:type="continuationSeparator" w:id="0">
    <w:p w:rsidR="00930DF7" w:rsidRDefault="00930DF7" w:rsidP="001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995445"/>
      <w:docPartObj>
        <w:docPartGallery w:val="Page Numbers (Bottom of Page)"/>
        <w:docPartUnique/>
      </w:docPartObj>
    </w:sdtPr>
    <w:sdtEndPr/>
    <w:sdtContent>
      <w:p w:rsidR="00194811" w:rsidRDefault="001948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20">
          <w:rPr>
            <w:noProof/>
          </w:rPr>
          <w:t>41</w:t>
        </w:r>
        <w:r>
          <w:fldChar w:fldCharType="end"/>
        </w:r>
      </w:p>
    </w:sdtContent>
  </w:sdt>
  <w:p w:rsidR="00194811" w:rsidRDefault="001948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F7" w:rsidRDefault="00930DF7" w:rsidP="00194811">
      <w:pPr>
        <w:spacing w:after="0" w:line="240" w:lineRule="auto"/>
      </w:pPr>
      <w:r>
        <w:separator/>
      </w:r>
    </w:p>
  </w:footnote>
  <w:footnote w:type="continuationSeparator" w:id="0">
    <w:p w:rsidR="00930DF7" w:rsidRDefault="00930DF7" w:rsidP="0019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5D44"/>
    <w:multiLevelType w:val="hybridMultilevel"/>
    <w:tmpl w:val="8AF0BB56"/>
    <w:lvl w:ilvl="0" w:tplc="A906F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4DBF"/>
    <w:multiLevelType w:val="hybridMultilevel"/>
    <w:tmpl w:val="CF3C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232"/>
    <w:multiLevelType w:val="hybridMultilevel"/>
    <w:tmpl w:val="7EEA5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66BCE"/>
    <w:multiLevelType w:val="hybridMultilevel"/>
    <w:tmpl w:val="28B41000"/>
    <w:lvl w:ilvl="0" w:tplc="A906F04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6D925E9"/>
    <w:multiLevelType w:val="hybridMultilevel"/>
    <w:tmpl w:val="77125A48"/>
    <w:lvl w:ilvl="0" w:tplc="A906F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D0C68"/>
    <w:multiLevelType w:val="hybridMultilevel"/>
    <w:tmpl w:val="2F7E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31"/>
    <w:rsid w:val="000142B7"/>
    <w:rsid w:val="00022B50"/>
    <w:rsid w:val="0005299B"/>
    <w:rsid w:val="00060AA1"/>
    <w:rsid w:val="00092FD8"/>
    <w:rsid w:val="000A1E6E"/>
    <w:rsid w:val="000B1AD3"/>
    <w:rsid w:val="000B2EF0"/>
    <w:rsid w:val="000C1C64"/>
    <w:rsid w:val="000C5466"/>
    <w:rsid w:val="000D6F6B"/>
    <w:rsid w:val="000D7A7A"/>
    <w:rsid w:val="000D7D18"/>
    <w:rsid w:val="00125626"/>
    <w:rsid w:val="00133B88"/>
    <w:rsid w:val="00134EF0"/>
    <w:rsid w:val="00176643"/>
    <w:rsid w:val="00194811"/>
    <w:rsid w:val="001A282A"/>
    <w:rsid w:val="001D0E27"/>
    <w:rsid w:val="001D67F9"/>
    <w:rsid w:val="002148A1"/>
    <w:rsid w:val="00220566"/>
    <w:rsid w:val="00235A3A"/>
    <w:rsid w:val="00235FCB"/>
    <w:rsid w:val="002363DA"/>
    <w:rsid w:val="0025094D"/>
    <w:rsid w:val="0027533E"/>
    <w:rsid w:val="002A0964"/>
    <w:rsid w:val="002A47C4"/>
    <w:rsid w:val="002B74BD"/>
    <w:rsid w:val="00346630"/>
    <w:rsid w:val="003875DC"/>
    <w:rsid w:val="003958C9"/>
    <w:rsid w:val="00395B1A"/>
    <w:rsid w:val="00397068"/>
    <w:rsid w:val="003B10F1"/>
    <w:rsid w:val="003C787B"/>
    <w:rsid w:val="003D1C09"/>
    <w:rsid w:val="003D42BC"/>
    <w:rsid w:val="003E6C51"/>
    <w:rsid w:val="00417437"/>
    <w:rsid w:val="004765B3"/>
    <w:rsid w:val="0048171A"/>
    <w:rsid w:val="004A29B0"/>
    <w:rsid w:val="004C0CE9"/>
    <w:rsid w:val="004E42FB"/>
    <w:rsid w:val="005272B0"/>
    <w:rsid w:val="00537EF9"/>
    <w:rsid w:val="00563F57"/>
    <w:rsid w:val="00567362"/>
    <w:rsid w:val="00577B0D"/>
    <w:rsid w:val="00583E3A"/>
    <w:rsid w:val="00597902"/>
    <w:rsid w:val="005A26FB"/>
    <w:rsid w:val="005B0ABD"/>
    <w:rsid w:val="005C7547"/>
    <w:rsid w:val="005D324F"/>
    <w:rsid w:val="0061435F"/>
    <w:rsid w:val="00617257"/>
    <w:rsid w:val="00621100"/>
    <w:rsid w:val="00624FB3"/>
    <w:rsid w:val="00632B7B"/>
    <w:rsid w:val="00642601"/>
    <w:rsid w:val="00644BF1"/>
    <w:rsid w:val="00650FA4"/>
    <w:rsid w:val="00654763"/>
    <w:rsid w:val="00665655"/>
    <w:rsid w:val="006A40DF"/>
    <w:rsid w:val="006A7027"/>
    <w:rsid w:val="006D1B12"/>
    <w:rsid w:val="006D3D72"/>
    <w:rsid w:val="006D5B3E"/>
    <w:rsid w:val="006F2CD1"/>
    <w:rsid w:val="00701A03"/>
    <w:rsid w:val="00704D64"/>
    <w:rsid w:val="00706A04"/>
    <w:rsid w:val="0076234E"/>
    <w:rsid w:val="00763E9E"/>
    <w:rsid w:val="00782BCB"/>
    <w:rsid w:val="00795A92"/>
    <w:rsid w:val="007964AB"/>
    <w:rsid w:val="007B0F73"/>
    <w:rsid w:val="007F520B"/>
    <w:rsid w:val="007F67A4"/>
    <w:rsid w:val="00846B06"/>
    <w:rsid w:val="00855BCD"/>
    <w:rsid w:val="00867E4C"/>
    <w:rsid w:val="0087036C"/>
    <w:rsid w:val="008711D1"/>
    <w:rsid w:val="008B284A"/>
    <w:rsid w:val="0090504F"/>
    <w:rsid w:val="009106B9"/>
    <w:rsid w:val="009131F4"/>
    <w:rsid w:val="00930699"/>
    <w:rsid w:val="00930DF7"/>
    <w:rsid w:val="00946027"/>
    <w:rsid w:val="00950045"/>
    <w:rsid w:val="0097565B"/>
    <w:rsid w:val="00982683"/>
    <w:rsid w:val="009C735B"/>
    <w:rsid w:val="009D7361"/>
    <w:rsid w:val="009E675A"/>
    <w:rsid w:val="009E757A"/>
    <w:rsid w:val="009F3797"/>
    <w:rsid w:val="00A158DA"/>
    <w:rsid w:val="00A268C9"/>
    <w:rsid w:val="00A621B9"/>
    <w:rsid w:val="00A668AF"/>
    <w:rsid w:val="00A7749B"/>
    <w:rsid w:val="00A81D49"/>
    <w:rsid w:val="00A91DDC"/>
    <w:rsid w:val="00AA0AE4"/>
    <w:rsid w:val="00AA3425"/>
    <w:rsid w:val="00AB6631"/>
    <w:rsid w:val="00AC2E20"/>
    <w:rsid w:val="00AE1F93"/>
    <w:rsid w:val="00AE52AD"/>
    <w:rsid w:val="00AF6988"/>
    <w:rsid w:val="00B07D9D"/>
    <w:rsid w:val="00B101EF"/>
    <w:rsid w:val="00B20AA9"/>
    <w:rsid w:val="00B43114"/>
    <w:rsid w:val="00B619D8"/>
    <w:rsid w:val="00B73B66"/>
    <w:rsid w:val="00B87FFB"/>
    <w:rsid w:val="00BA1EB8"/>
    <w:rsid w:val="00BA7E61"/>
    <w:rsid w:val="00BC30F2"/>
    <w:rsid w:val="00C03595"/>
    <w:rsid w:val="00C17D99"/>
    <w:rsid w:val="00C31532"/>
    <w:rsid w:val="00C6293A"/>
    <w:rsid w:val="00C647B9"/>
    <w:rsid w:val="00C65BF0"/>
    <w:rsid w:val="00C7424F"/>
    <w:rsid w:val="00C82ECA"/>
    <w:rsid w:val="00C868F2"/>
    <w:rsid w:val="00C9319A"/>
    <w:rsid w:val="00C93D47"/>
    <w:rsid w:val="00CA23F3"/>
    <w:rsid w:val="00CC52C3"/>
    <w:rsid w:val="00D11DD8"/>
    <w:rsid w:val="00D14E41"/>
    <w:rsid w:val="00D44E7B"/>
    <w:rsid w:val="00D94CFD"/>
    <w:rsid w:val="00DA3831"/>
    <w:rsid w:val="00DB0153"/>
    <w:rsid w:val="00DB3CA5"/>
    <w:rsid w:val="00DB40E5"/>
    <w:rsid w:val="00DC2A86"/>
    <w:rsid w:val="00DD6D5D"/>
    <w:rsid w:val="00DE2262"/>
    <w:rsid w:val="00E675A5"/>
    <w:rsid w:val="00E77F96"/>
    <w:rsid w:val="00ED05F8"/>
    <w:rsid w:val="00EF3EF7"/>
    <w:rsid w:val="00EF6CC3"/>
    <w:rsid w:val="00F000E1"/>
    <w:rsid w:val="00F02996"/>
    <w:rsid w:val="00F041F0"/>
    <w:rsid w:val="00F12CDC"/>
    <w:rsid w:val="00F17E7D"/>
    <w:rsid w:val="00F2100E"/>
    <w:rsid w:val="00F21CA9"/>
    <w:rsid w:val="00F25CF4"/>
    <w:rsid w:val="00F63DAA"/>
    <w:rsid w:val="00F764D7"/>
    <w:rsid w:val="00F82E6F"/>
    <w:rsid w:val="00F960A0"/>
    <w:rsid w:val="00FA48DF"/>
    <w:rsid w:val="00FB1B1E"/>
    <w:rsid w:val="00FD1D1A"/>
    <w:rsid w:val="00FD55C7"/>
    <w:rsid w:val="00FD6DCD"/>
    <w:rsid w:val="00FF4F52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0A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5BF0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82B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2BCB"/>
    <w:rPr>
      <w:rFonts w:ascii="Consolas" w:hAnsi="Consolas"/>
      <w:sz w:val="20"/>
      <w:szCs w:val="20"/>
    </w:rPr>
  </w:style>
  <w:style w:type="character" w:styleId="a5">
    <w:name w:val="Strong"/>
    <w:basedOn w:val="a0"/>
    <w:uiPriority w:val="22"/>
    <w:qFormat/>
    <w:rsid w:val="00DB3C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1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F67A4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9756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65B"/>
    <w:pPr>
      <w:spacing w:after="100"/>
    </w:pPr>
  </w:style>
  <w:style w:type="paragraph" w:styleId="a8">
    <w:name w:val="header"/>
    <w:basedOn w:val="a"/>
    <w:link w:val="a9"/>
    <w:uiPriority w:val="99"/>
    <w:unhideWhenUsed/>
    <w:rsid w:val="001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811"/>
  </w:style>
  <w:style w:type="paragraph" w:styleId="aa">
    <w:name w:val="footer"/>
    <w:basedOn w:val="a"/>
    <w:link w:val="ab"/>
    <w:uiPriority w:val="99"/>
    <w:unhideWhenUsed/>
    <w:rsid w:val="001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811"/>
  </w:style>
  <w:style w:type="paragraph" w:styleId="ac">
    <w:name w:val="Balloon Text"/>
    <w:basedOn w:val="a"/>
    <w:link w:val="ad"/>
    <w:uiPriority w:val="99"/>
    <w:semiHidden/>
    <w:unhideWhenUsed/>
    <w:rsid w:val="0057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7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0A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5BF0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82B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2BCB"/>
    <w:rPr>
      <w:rFonts w:ascii="Consolas" w:hAnsi="Consolas"/>
      <w:sz w:val="20"/>
      <w:szCs w:val="20"/>
    </w:rPr>
  </w:style>
  <w:style w:type="character" w:styleId="a5">
    <w:name w:val="Strong"/>
    <w:basedOn w:val="a0"/>
    <w:uiPriority w:val="22"/>
    <w:qFormat/>
    <w:rsid w:val="00DB3C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1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F67A4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9756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65B"/>
    <w:pPr>
      <w:spacing w:after="100"/>
    </w:pPr>
  </w:style>
  <w:style w:type="paragraph" w:styleId="a8">
    <w:name w:val="header"/>
    <w:basedOn w:val="a"/>
    <w:link w:val="a9"/>
    <w:uiPriority w:val="99"/>
    <w:unhideWhenUsed/>
    <w:rsid w:val="001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811"/>
  </w:style>
  <w:style w:type="paragraph" w:styleId="aa">
    <w:name w:val="footer"/>
    <w:basedOn w:val="a"/>
    <w:link w:val="ab"/>
    <w:uiPriority w:val="99"/>
    <w:unhideWhenUsed/>
    <w:rsid w:val="001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811"/>
  </w:style>
  <w:style w:type="paragraph" w:styleId="ac">
    <w:name w:val="Balloon Text"/>
    <w:basedOn w:val="a"/>
    <w:link w:val="ad"/>
    <w:uiPriority w:val="99"/>
    <w:semiHidden/>
    <w:unhideWhenUsed/>
    <w:rsid w:val="0057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7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46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XVII_%D1%81%D1%82.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F%D0%BE%D0%BB%D0%B5%D0%BC%D1%96%D0%BA%D0%B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1%D1%83%D0%B0%D0%BB%D0%BE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uk.wikipedia.org/wiki/%D0%91%D1%83%D0%B0%D0%BB%D0%BE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1%D1%83%D0%B0%D0%BB%D0%BE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F9B1-3B8B-48E9-9B40-82988019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1</TotalTime>
  <Pages>44</Pages>
  <Words>7471</Words>
  <Characters>425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 И</cp:lastModifiedBy>
  <cp:revision>101</cp:revision>
  <cp:lastPrinted>2019-12-04T14:07:00Z</cp:lastPrinted>
  <dcterms:created xsi:type="dcterms:W3CDTF">2019-11-10T13:33:00Z</dcterms:created>
  <dcterms:modified xsi:type="dcterms:W3CDTF">2019-12-04T14:09:00Z</dcterms:modified>
</cp:coreProperties>
</file>